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75" w:rsidRPr="008E7C75" w:rsidRDefault="008A46F7" w:rsidP="008E7C7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5216" cy="9091246"/>
            <wp:effectExtent l="0" t="0" r="0" b="0"/>
            <wp:docPr id="1" name="Рисунок 1" descr="G:\Scan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09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54" cy="90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FD" w:rsidRPr="008E7C75" w:rsidRDefault="009A5DFD" w:rsidP="008E7C75">
      <w:pPr>
        <w:jc w:val="center"/>
        <w:rPr>
          <w:b/>
        </w:rPr>
      </w:pPr>
    </w:p>
    <w:p w:rsidR="009A5DFD" w:rsidRPr="008E7C75" w:rsidRDefault="009A5DFD" w:rsidP="008E7C75">
      <w:pPr>
        <w:ind w:firstLine="708"/>
        <w:jc w:val="center"/>
        <w:rPr>
          <w:b/>
        </w:rPr>
      </w:pPr>
      <w:r w:rsidRPr="008E7C75">
        <w:rPr>
          <w:b/>
        </w:rPr>
        <w:lastRenderedPageBreak/>
        <w:t>Учебный план МКОУ «Ильменская СОШ» для реализации федерального государственного образовательного стандарта начального общего, основного общего образования и государственного образовательного стандарта основного общего</w:t>
      </w:r>
      <w:r w:rsidR="0099646F" w:rsidRPr="008E7C75">
        <w:rPr>
          <w:b/>
        </w:rPr>
        <w:t xml:space="preserve"> и среднего общего</w:t>
      </w:r>
      <w:r w:rsidRPr="008E7C75">
        <w:rPr>
          <w:b/>
        </w:rPr>
        <w:t xml:space="preserve"> образования</w:t>
      </w:r>
    </w:p>
    <w:p w:rsidR="009A5DFD" w:rsidRPr="008E7C75" w:rsidRDefault="009A5DFD" w:rsidP="008E7C75">
      <w:pPr>
        <w:ind w:firstLine="708"/>
        <w:jc w:val="center"/>
        <w:rPr>
          <w:b/>
        </w:rPr>
      </w:pPr>
    </w:p>
    <w:p w:rsidR="009A5DFD" w:rsidRPr="008E7C75" w:rsidRDefault="009A5DFD" w:rsidP="008E7C75">
      <w:pPr>
        <w:ind w:firstLine="708"/>
        <w:jc w:val="center"/>
        <w:rPr>
          <w:b/>
        </w:rPr>
      </w:pPr>
      <w:r w:rsidRPr="008E7C75">
        <w:rPr>
          <w:b/>
        </w:rPr>
        <w:t>Пояснительная записка</w:t>
      </w:r>
    </w:p>
    <w:p w:rsidR="009A5DFD" w:rsidRPr="008E7C75" w:rsidRDefault="009A5DFD" w:rsidP="008E7C75">
      <w:pPr>
        <w:pStyle w:val="af1"/>
        <w:numPr>
          <w:ilvl w:val="0"/>
          <w:numId w:val="17"/>
        </w:numPr>
        <w:jc w:val="center"/>
        <w:rPr>
          <w:b/>
        </w:rPr>
      </w:pPr>
      <w:r w:rsidRPr="008E7C75">
        <w:rPr>
          <w:b/>
        </w:rPr>
        <w:t>Общие положения</w:t>
      </w:r>
    </w:p>
    <w:p w:rsidR="009A5DFD" w:rsidRPr="008E7C75" w:rsidRDefault="009A5DFD" w:rsidP="008E7C75">
      <w:pPr>
        <w:pStyle w:val="Default"/>
      </w:pPr>
    </w:p>
    <w:p w:rsidR="009A5DFD" w:rsidRPr="008E7C75" w:rsidRDefault="009A5DFD" w:rsidP="008E7C75">
      <w:pPr>
        <w:pStyle w:val="Default"/>
        <w:ind w:firstLine="708"/>
        <w:jc w:val="both"/>
      </w:pPr>
      <w:r w:rsidRPr="008E7C75">
        <w:t xml:space="preserve">Обучение и воспитание проводится в интересах личности, общества, государства, обеспечивается охрана здоровья и создание благоприятных условий для разностороннего раскрытия и развития личности обучающегося. Обучающемуся предоставляется возможность получения образования базового уровня согласно государственным стандартам, создаются условия, способствующие жизненному самоопределению обучающегося во всем многообразии его проявлений в современной культурной практике. </w:t>
      </w:r>
    </w:p>
    <w:p w:rsidR="009A5DFD" w:rsidRPr="008E7C75" w:rsidRDefault="009A5DFD" w:rsidP="008E7C75">
      <w:pPr>
        <w:pStyle w:val="Default"/>
        <w:jc w:val="both"/>
      </w:pPr>
      <w:r w:rsidRPr="008E7C75">
        <w:t>1.1.1.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.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1.1.2.Учебный план МКОУ «Ильменская СОШ», реализующего основные общеобразовательные программы начального общего, основного общего и среднего общего образования сформирован в соответствии </w:t>
      </w:r>
      <w:proofErr w:type="gramStart"/>
      <w:r w:rsidRPr="008E7C75">
        <w:t>с</w:t>
      </w:r>
      <w:proofErr w:type="gramEnd"/>
      <w:r w:rsidRPr="008E7C75">
        <w:t>: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1. Федеральным Законом от 29.12.2012 № 273-ФЗ «Об образовании в Российской Федерации»;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2. Федеральным базисным учебным планом, утвержденным приказом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ФБУП-2004);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3. Федеральным компонентом государственных образовательных стандартов общего образования, утвержденным приказом Министерства образования Российской Федерации от 05 03.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V-XI (XII) классов);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4. 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г. №373 «Об утверждении и введении в действие федерального государственного образовательного стандарта начального общего образования» (с учетом изменений, внесенных приказом Министерства образования и науки РФ от 26.11.2010г. №1241) (далее - ФГОС начального общего образования);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5. 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);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6. Приказом Министерства образования и науки РФ от 30.08.2013 №1015 «О порядке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7. Приказом департамента образования, науки и молодежной политики Воронежской области от 01.02.2012 года № 56 «О введении федерального государственного образовательного стандарта основного общего образования в общеобразовательных учреждениях Воронежской области»; 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8. Приказом Министерства образования и науки Российской Федерации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9A5DFD" w:rsidRPr="008E7C75" w:rsidRDefault="009A5DFD" w:rsidP="008E7C75">
      <w:pPr>
        <w:pStyle w:val="Default"/>
        <w:jc w:val="both"/>
      </w:pPr>
      <w:r w:rsidRPr="008E7C75">
        <w:lastRenderedPageBreak/>
        <w:t xml:space="preserve">9. Приказом Министерства образования и науки Российской Федерации от 08.06.2015 №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253»; 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10.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</w:t>
      </w:r>
      <w:proofErr w:type="spellStart"/>
      <w:r w:rsidRPr="008E7C75">
        <w:t>СанПин</w:t>
      </w:r>
      <w:proofErr w:type="spellEnd"/>
      <w:r w:rsidRPr="008E7C75">
        <w:t xml:space="preserve"> 2.4.2. 2821-10 «Санитарно- эпидемиологические требования к условиям и организации обучения в общеобразовательных учреждениях» (далее </w:t>
      </w:r>
      <w:proofErr w:type="spellStart"/>
      <w:r w:rsidRPr="008E7C75">
        <w:t>СанПин</w:t>
      </w:r>
      <w:proofErr w:type="spellEnd"/>
      <w:r w:rsidRPr="008E7C75">
        <w:t xml:space="preserve"> 2.4.2.2821-10);</w:t>
      </w:r>
    </w:p>
    <w:p w:rsidR="009A5DFD" w:rsidRPr="008E7C75" w:rsidRDefault="009A5DFD" w:rsidP="008E7C75">
      <w:pPr>
        <w:pStyle w:val="Default"/>
        <w:jc w:val="both"/>
      </w:pPr>
      <w:r w:rsidRPr="008E7C75">
        <w:t>11. Приказом Департамента образования, науки и молодежной политики Воронежской области от 30.08.2013 г. № 840 «О внесении изменения в приказ департамента образования, науки и молодежной политики Воронежской области от 27.07.2012 г. № 760»;</w:t>
      </w:r>
    </w:p>
    <w:p w:rsidR="009A5DFD" w:rsidRPr="008E7C75" w:rsidRDefault="009A5DFD" w:rsidP="008E7C75">
      <w:pPr>
        <w:jc w:val="both"/>
      </w:pPr>
      <w:r w:rsidRPr="008E7C75">
        <w:t xml:space="preserve">12.Методическими рекомендациями по формированию учебных планов для образовательных учреждений Воронежской области,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 (письмо департамента образования, науки и молодежной политики Воронежской области № 01-03/06321 от 24.08.2012г.).  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13. Разъяснениями по формированию учебных планов (письмо департамента образования, науки и молодежной политики Воронежской области от 23.08.2013 г. № 80-01-09/5208). 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14. Приказами Министерства образования и науки Российской Федерации от 31.12.2015 г. № 1576, 1577,1578 «О внесении изменений в ФГОС НОО, ООО, СОО…»; </w:t>
      </w:r>
    </w:p>
    <w:p w:rsidR="00A44630" w:rsidRPr="008E7C75" w:rsidRDefault="00A44630" w:rsidP="008E7C75">
      <w:pPr>
        <w:pStyle w:val="Default"/>
        <w:jc w:val="both"/>
      </w:pPr>
      <w:r w:rsidRPr="008E7C75">
        <w:t>15. Письмо Департамента образования, науки и молодежной политики Воронежской области от 02.08.2018 г. № 80-11/7256 «О направлении разъяснений по применению ФГОС ООО»;</w:t>
      </w:r>
    </w:p>
    <w:p w:rsidR="009A5DFD" w:rsidRPr="008E7C75" w:rsidRDefault="00A44630" w:rsidP="008E7C75">
      <w:pPr>
        <w:pStyle w:val="Default"/>
        <w:spacing w:after="9"/>
        <w:jc w:val="both"/>
      </w:pPr>
      <w:r w:rsidRPr="008E7C75">
        <w:t>16</w:t>
      </w:r>
      <w:r w:rsidR="009A5DFD" w:rsidRPr="008E7C75">
        <w:t>.Основной образовательной программы начального общего образования МКОУ «Ильменская СОШ» в соответствии с ФГОС</w:t>
      </w:r>
    </w:p>
    <w:p w:rsidR="009A5DFD" w:rsidRPr="008E7C75" w:rsidRDefault="009A5DFD" w:rsidP="008E7C75">
      <w:pPr>
        <w:pStyle w:val="Default"/>
        <w:spacing w:after="9"/>
        <w:jc w:val="both"/>
      </w:pPr>
      <w:r w:rsidRPr="008E7C75">
        <w:t>1</w:t>
      </w:r>
      <w:r w:rsidR="00A44630" w:rsidRPr="008E7C75">
        <w:t>7</w:t>
      </w:r>
      <w:r w:rsidRPr="008E7C75">
        <w:t>.Основной образовательной программы основного общего образования МКОУ «Ильменская СОШ» в соответствии с ФГОС</w:t>
      </w:r>
    </w:p>
    <w:p w:rsidR="009A5DFD" w:rsidRPr="008E7C75" w:rsidRDefault="00A44630" w:rsidP="008E7C75">
      <w:pPr>
        <w:pStyle w:val="Default"/>
        <w:spacing w:after="9"/>
        <w:jc w:val="both"/>
      </w:pPr>
      <w:r w:rsidRPr="008E7C75">
        <w:t>18</w:t>
      </w:r>
      <w:r w:rsidR="009A5DFD" w:rsidRPr="008E7C75">
        <w:t>.Основной образовательной программы основного общего образования МКОУ «Ильменская СОШ» в соответствии с ГОСТ</w:t>
      </w:r>
    </w:p>
    <w:p w:rsidR="009A5DFD" w:rsidRPr="008E7C75" w:rsidRDefault="00A44630" w:rsidP="008E7C75">
      <w:pPr>
        <w:pStyle w:val="Default"/>
      </w:pPr>
      <w:r w:rsidRPr="008E7C75">
        <w:t>19</w:t>
      </w:r>
      <w:r w:rsidR="009A5DFD" w:rsidRPr="008E7C75">
        <w:t>. Уставом МКОУ «Ильменская СОШ»</w:t>
      </w:r>
    </w:p>
    <w:p w:rsidR="009A5DFD" w:rsidRPr="008E7C75" w:rsidRDefault="009A5DFD" w:rsidP="008E7C75">
      <w:pPr>
        <w:jc w:val="both"/>
      </w:pPr>
      <w:r w:rsidRPr="008E7C75">
        <w:t xml:space="preserve">В структуру </w:t>
      </w:r>
      <w:proofErr w:type="gramStart"/>
      <w:r w:rsidRPr="008E7C75">
        <w:t>данного</w:t>
      </w:r>
      <w:proofErr w:type="gramEnd"/>
      <w:r w:rsidRPr="008E7C75">
        <w:t xml:space="preserve"> УП входят:</w:t>
      </w:r>
    </w:p>
    <w:p w:rsidR="009A5DFD" w:rsidRPr="008E7C75" w:rsidRDefault="009A5DFD" w:rsidP="008E7C75">
      <w:pPr>
        <w:pStyle w:val="Default"/>
        <w:spacing w:after="27"/>
        <w:jc w:val="both"/>
      </w:pPr>
      <w:r w:rsidRPr="008E7C75">
        <w:t>1.Учебный план начального общего образования  (в соответствии с ФГОС)</w:t>
      </w:r>
    </w:p>
    <w:p w:rsidR="009A5DFD" w:rsidRPr="008E7C75" w:rsidRDefault="009A5DFD" w:rsidP="008E7C75">
      <w:pPr>
        <w:pStyle w:val="Default"/>
        <w:jc w:val="both"/>
      </w:pPr>
      <w:r w:rsidRPr="008E7C75">
        <w:t>2. Учебный план основного общего образования (в соответствии с ФГОС)</w:t>
      </w:r>
    </w:p>
    <w:p w:rsidR="009A5DFD" w:rsidRPr="008E7C75" w:rsidRDefault="009A5DFD" w:rsidP="008E7C75">
      <w:pPr>
        <w:pStyle w:val="Default"/>
        <w:jc w:val="both"/>
      </w:pPr>
      <w:r w:rsidRPr="008E7C75">
        <w:t>3. Учебный план основного общего образования (в соответствии с федеральным компонентом государственного образовательного стандарта</w:t>
      </w:r>
      <w:proofErr w:type="gramStart"/>
      <w:r w:rsidRPr="008E7C75">
        <w:t xml:space="preserve"> )</w:t>
      </w:r>
      <w:proofErr w:type="gramEnd"/>
    </w:p>
    <w:p w:rsidR="009A5DFD" w:rsidRPr="008E7C75" w:rsidRDefault="009A5DFD" w:rsidP="008E7C75">
      <w:pPr>
        <w:pStyle w:val="Default"/>
        <w:jc w:val="both"/>
      </w:pPr>
      <w:r w:rsidRPr="008E7C75">
        <w:t>Учебный план общеобр</w:t>
      </w:r>
      <w:r w:rsidR="00A44630" w:rsidRPr="008E7C75">
        <w:t>азовательной организации на 2018</w:t>
      </w:r>
      <w:r w:rsidRPr="008E7C75">
        <w:t>/201</w:t>
      </w:r>
      <w:r w:rsidR="00A44630" w:rsidRPr="008E7C75">
        <w:t>9</w:t>
      </w:r>
      <w:r w:rsidRPr="008E7C75">
        <w:t xml:space="preserve"> учебный год обеспечивает выполнение гигиенических требований к режиму образовательного процесса, установленных СанПиН 2.4.2. 2821-10, и предусматривает: 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4-летний нормативный срок освоения образовательных программ начального общего образования для I-IV классов; </w:t>
      </w:r>
      <w:r w:rsidRPr="008E7C75">
        <w:rPr>
          <w:rFonts w:ascii="Cambria Math" w:hAnsi="Cambria Math" w:cs="Cambria Math"/>
        </w:rPr>
        <w:t>⋅</w:t>
      </w:r>
    </w:p>
    <w:p w:rsidR="009A5DFD" w:rsidRPr="008E7C75" w:rsidRDefault="009A5DFD" w:rsidP="008E7C75">
      <w:pPr>
        <w:pStyle w:val="Default"/>
        <w:jc w:val="both"/>
      </w:pPr>
      <w:r w:rsidRPr="008E7C75">
        <w:t xml:space="preserve"> 5-летний нормативный срок освоения образовательных программ основного общего образования для V-IX классов; </w:t>
      </w:r>
    </w:p>
    <w:p w:rsidR="00A44630" w:rsidRPr="008E7C75" w:rsidRDefault="00A44630" w:rsidP="008E7C75">
      <w:pPr>
        <w:pStyle w:val="Default"/>
        <w:jc w:val="both"/>
      </w:pPr>
      <w:r w:rsidRPr="008E7C75">
        <w:t>2-летний нормативный срок освоения образовательных программ среднего общего образования для Х-Х</w:t>
      </w:r>
      <w:proofErr w:type="gramStart"/>
      <w:r w:rsidRPr="008E7C75">
        <w:rPr>
          <w:lang w:val="en-US"/>
        </w:rPr>
        <w:t>I</w:t>
      </w:r>
      <w:proofErr w:type="gramEnd"/>
      <w:r w:rsidRPr="008E7C75">
        <w:t xml:space="preserve">  классов.</w:t>
      </w:r>
    </w:p>
    <w:p w:rsidR="009A5DFD" w:rsidRPr="008E7C75" w:rsidRDefault="009A5DFD" w:rsidP="008E7C75">
      <w:pPr>
        <w:pStyle w:val="Default"/>
        <w:jc w:val="both"/>
      </w:pPr>
      <w:proofErr w:type="gramStart"/>
      <w:r w:rsidRPr="008E7C75">
        <w:t>1.1.4.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 для пятидневной рабочей недели</w:t>
      </w:r>
      <w:r w:rsidR="00A44630" w:rsidRPr="008E7C75">
        <w:t>:</w:t>
      </w:r>
      <w:proofErr w:type="gramEnd"/>
    </w:p>
    <w:p w:rsidR="009A5DFD" w:rsidRPr="008E7C75" w:rsidRDefault="009A5DFD" w:rsidP="008E7C75">
      <w:pPr>
        <w:pStyle w:val="Default"/>
        <w:ind w:left="1134"/>
      </w:pPr>
      <w:proofErr w:type="gramStart"/>
      <w:r w:rsidRPr="008E7C75">
        <w:lastRenderedPageBreak/>
        <w:t>1 класс - 21 час в неделю,</w:t>
      </w:r>
      <w:r w:rsidRPr="008E7C75">
        <w:br/>
        <w:t>2 класс - 23 часа в неделю,</w:t>
      </w:r>
      <w:r w:rsidRPr="008E7C75">
        <w:br/>
        <w:t>3 класс - 23 часа в неделю,</w:t>
      </w:r>
      <w:r w:rsidRPr="008E7C75">
        <w:br/>
        <w:t>4 класс - 23 часа в неделю,</w:t>
      </w:r>
      <w:r w:rsidRPr="008E7C75">
        <w:br/>
        <w:t>5 класс - 29 часов в неделю,</w:t>
      </w:r>
      <w:r w:rsidRPr="008E7C75">
        <w:br/>
        <w:t>6 класс - 30 часов в неделю,</w:t>
      </w:r>
      <w:r w:rsidRPr="008E7C75">
        <w:br/>
        <w:t>7 класс - 32 часа в неделю,</w:t>
      </w:r>
      <w:r w:rsidRPr="008E7C75">
        <w:br/>
        <w:t>8 класс - 33 часа в неделю,</w:t>
      </w:r>
      <w:r w:rsidRPr="008E7C75">
        <w:br/>
        <w:t>9 класс - 33 часа в неделю,</w:t>
      </w:r>
      <w:proofErr w:type="gramEnd"/>
    </w:p>
    <w:p w:rsidR="00E501EF" w:rsidRPr="008E7C75" w:rsidRDefault="00E501EF" w:rsidP="008E7C75">
      <w:pPr>
        <w:pStyle w:val="Default"/>
        <w:ind w:left="1134"/>
      </w:pPr>
      <w:r w:rsidRPr="008E7C75">
        <w:t>10 класс -34 часа в неделю,</w:t>
      </w:r>
    </w:p>
    <w:p w:rsidR="00E501EF" w:rsidRPr="008E7C75" w:rsidRDefault="00E501EF" w:rsidP="008E7C75">
      <w:pPr>
        <w:pStyle w:val="Default"/>
        <w:ind w:left="1134"/>
      </w:pPr>
      <w:r w:rsidRPr="008E7C75">
        <w:t>11 класс – 34 часа в неделю.</w:t>
      </w:r>
    </w:p>
    <w:p w:rsidR="00C05581" w:rsidRPr="008E7C75" w:rsidRDefault="009A5DFD" w:rsidP="008E7C75">
      <w:pPr>
        <w:ind w:firstLine="708"/>
        <w:jc w:val="both"/>
      </w:pPr>
      <w:r w:rsidRPr="008E7C75">
        <w:t xml:space="preserve">В учебном плане наряду с </w:t>
      </w:r>
      <w:proofErr w:type="gramStart"/>
      <w:r w:rsidRPr="008E7C75">
        <w:t>недельным</w:t>
      </w:r>
      <w:proofErr w:type="gramEnd"/>
      <w:r w:rsidRPr="008E7C75">
        <w:t>, предложено годовое распределение часов, что дает возможность школе перераспределять нагрузку в течение учебного года, используя модульный подход, строить учебный план на принципах дифференциации и вариативности. Часы, отведенные в учебном плане школы на изучение предметов федерального и регионального компонентов, составляют обязательную учебную нагрузку.</w:t>
      </w:r>
    </w:p>
    <w:p w:rsidR="009A5DFD" w:rsidRPr="008E7C75" w:rsidRDefault="009A5DFD" w:rsidP="008E7C75">
      <w:pPr>
        <w:ind w:left="720"/>
        <w:jc w:val="both"/>
      </w:pPr>
    </w:p>
    <w:p w:rsidR="00E501EF" w:rsidRPr="008E7C75" w:rsidRDefault="00E501EF" w:rsidP="008E7C75">
      <w:pPr>
        <w:jc w:val="center"/>
        <w:rPr>
          <w:b/>
        </w:rPr>
      </w:pPr>
      <w:r w:rsidRPr="008E7C75">
        <w:rPr>
          <w:b/>
        </w:rPr>
        <w:t>2.Учебный план</w:t>
      </w:r>
    </w:p>
    <w:p w:rsidR="00E501EF" w:rsidRPr="008E7C75" w:rsidRDefault="00E501EF" w:rsidP="008E7C75">
      <w:pPr>
        <w:jc w:val="center"/>
        <w:rPr>
          <w:b/>
        </w:rPr>
      </w:pPr>
      <w:r w:rsidRPr="008E7C75">
        <w:rPr>
          <w:b/>
        </w:rPr>
        <w:t>Начального общего образования</w:t>
      </w:r>
    </w:p>
    <w:p w:rsidR="00E501EF" w:rsidRPr="008E7C75" w:rsidRDefault="00E501EF" w:rsidP="008E7C75">
      <w:pPr>
        <w:ind w:firstLine="900"/>
        <w:jc w:val="both"/>
      </w:pPr>
      <w:r w:rsidRPr="008E7C75">
        <w:t>В начальной школе обучение ведется по учебно-методическому комплекту «Школа России». В школе делается акцент на формирование прочных навыков учебной деятельности, на овладение учащимися письменной и математической грамотностью, на воспитание культуры речи и общение.</w:t>
      </w:r>
    </w:p>
    <w:p w:rsidR="00E501EF" w:rsidRPr="008E7C75" w:rsidRDefault="00E501EF" w:rsidP="008E7C75">
      <w:pPr>
        <w:autoSpaceDE w:val="0"/>
        <w:autoSpaceDN w:val="0"/>
        <w:adjustRightInd w:val="0"/>
        <w:ind w:firstLine="851"/>
        <w:contextualSpacing/>
        <w:jc w:val="both"/>
      </w:pPr>
      <w:r w:rsidRPr="008E7C75">
        <w:t xml:space="preserve">Нормативный срок освоения образовательной программы начального общего образования составляет 4 года. Все начальные классы занимаются по пятидневной учебной неделе. На </w:t>
      </w:r>
      <w:r w:rsidR="00082511" w:rsidRPr="008E7C75">
        <w:t>уровне</w:t>
      </w:r>
      <w:r w:rsidRPr="008E7C75">
        <w:t xml:space="preserve"> начального общего образования продолжительность учебного года составляет 34 недели, в первом классе — 33 недели. </w:t>
      </w:r>
    </w:p>
    <w:p w:rsidR="00E501EF" w:rsidRPr="008E7C75" w:rsidRDefault="00E501EF" w:rsidP="008E7C75">
      <w:pPr>
        <w:ind w:firstLine="851"/>
        <w:jc w:val="both"/>
      </w:pPr>
      <w:r w:rsidRPr="008E7C75">
        <w:t xml:space="preserve">Предельно допустимая недельная нагрузка для учащихся 1 класса составляет 21 час, для учащихся 2-4 классов – 23 часа. </w:t>
      </w:r>
    </w:p>
    <w:p w:rsidR="00082511" w:rsidRPr="008E7C75" w:rsidRDefault="00082511" w:rsidP="008E7C75">
      <w:pPr>
        <w:widowControl w:val="0"/>
        <w:autoSpaceDE w:val="0"/>
        <w:autoSpaceDN w:val="0"/>
        <w:adjustRightInd w:val="0"/>
        <w:ind w:firstLine="708"/>
        <w:jc w:val="both"/>
        <w:rPr>
          <w:kern w:val="2"/>
        </w:rPr>
      </w:pPr>
      <w:r w:rsidRPr="008E7C75">
        <w:rPr>
          <w:kern w:val="2"/>
        </w:rPr>
        <w:t>В 1-ом классе  и</w:t>
      </w:r>
      <w:r w:rsidRPr="008E7C75">
        <w:rPr>
          <w:color w:val="000000"/>
          <w:kern w:val="2"/>
        </w:rPr>
        <w:t>спользуется «ступенчатый» режим обучения: продолжительность урока  в первом полугодии 35 минут (в сентябре, октябре – по 3 урока в день, в ноябре, декабре – по 4 урока); во втором полугодии: по 4 урока в день по 45 минут каждый. Продолжительность урока</w:t>
      </w:r>
      <w:r w:rsidRPr="008E7C75">
        <w:rPr>
          <w:kern w:val="2"/>
        </w:rPr>
        <w:t xml:space="preserve"> для 2 – 4  классов – 45  минут.</w:t>
      </w:r>
    </w:p>
    <w:p w:rsidR="00082511" w:rsidRPr="008E7C75" w:rsidRDefault="00082511" w:rsidP="008E7C75">
      <w:pPr>
        <w:autoSpaceDE w:val="0"/>
        <w:autoSpaceDN w:val="0"/>
        <w:adjustRightInd w:val="0"/>
        <w:jc w:val="both"/>
        <w:rPr>
          <w:color w:val="000000"/>
          <w:kern w:val="2"/>
        </w:rPr>
      </w:pPr>
      <w:r w:rsidRPr="008E7C75">
        <w:rPr>
          <w:color w:val="000000"/>
          <w:kern w:val="2"/>
        </w:rPr>
        <w:t xml:space="preserve">В 1-м классе проводится </w:t>
      </w:r>
      <w:proofErr w:type="spellStart"/>
      <w:r w:rsidRPr="008E7C75">
        <w:rPr>
          <w:color w:val="000000"/>
          <w:kern w:val="2"/>
        </w:rPr>
        <w:t>безотметочное</w:t>
      </w:r>
      <w:proofErr w:type="spellEnd"/>
      <w:r w:rsidRPr="008E7C75">
        <w:rPr>
          <w:color w:val="000000"/>
          <w:kern w:val="2"/>
        </w:rPr>
        <w:t xml:space="preserve"> обучение</w:t>
      </w:r>
    </w:p>
    <w:p w:rsidR="00082511" w:rsidRPr="008E7C75" w:rsidRDefault="00082511" w:rsidP="008E7C75">
      <w:pPr>
        <w:autoSpaceDE w:val="0"/>
        <w:autoSpaceDN w:val="0"/>
        <w:adjustRightInd w:val="0"/>
        <w:ind w:firstLine="708"/>
        <w:jc w:val="both"/>
        <w:rPr>
          <w:color w:val="000000"/>
          <w:kern w:val="2"/>
        </w:rPr>
      </w:pPr>
      <w:r w:rsidRPr="008E7C75">
        <w:rPr>
          <w:color w:val="000000"/>
          <w:kern w:val="2"/>
        </w:rPr>
        <w:t xml:space="preserve">Продолжительность перемен между уроками составляет не менее 10 минут, две большие перемены по 20 минут. </w:t>
      </w:r>
    </w:p>
    <w:p w:rsidR="00082511" w:rsidRPr="008E7C75" w:rsidRDefault="00082511" w:rsidP="008E7C7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kern w:val="2"/>
        </w:rPr>
      </w:pPr>
      <w:r w:rsidRPr="008E7C75">
        <w:rPr>
          <w:kern w:val="2"/>
        </w:rPr>
        <w:t xml:space="preserve">Продолжительность каникул в течение учебного года составляет 30 календарных дней, летом не менее 8 недель. Для </w:t>
      </w:r>
      <w:proofErr w:type="gramStart"/>
      <w:r w:rsidRPr="008E7C75">
        <w:rPr>
          <w:kern w:val="2"/>
        </w:rPr>
        <w:t>обучающихся</w:t>
      </w:r>
      <w:proofErr w:type="gramEnd"/>
      <w:r w:rsidRPr="008E7C75">
        <w:rPr>
          <w:kern w:val="2"/>
        </w:rPr>
        <w:t xml:space="preserve"> в 1 классе устанавливаются в течение года дополнительные недельные каникулы. </w:t>
      </w:r>
    </w:p>
    <w:p w:rsidR="00082511" w:rsidRPr="008E7C75" w:rsidRDefault="00082511" w:rsidP="008E7C75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kern w:val="2"/>
        </w:rPr>
      </w:pPr>
      <w:r w:rsidRPr="008E7C75">
        <w:rPr>
          <w:kern w:val="2"/>
        </w:rPr>
        <w:t>Данный учебный план начального общего образования состоит  из обязательной части (80%) , части  формируемой участниками образовательного процесса. (20%)</w:t>
      </w:r>
    </w:p>
    <w:p w:rsidR="00E501EF" w:rsidRPr="008E7C75" w:rsidRDefault="00082511" w:rsidP="008E7C75">
      <w:pPr>
        <w:jc w:val="both"/>
      </w:pPr>
      <w:r w:rsidRPr="008E7C75">
        <w:rPr>
          <w:kern w:val="2"/>
        </w:rPr>
        <w:t xml:space="preserve"> Обязательная часть учебного плана определяет состав обязательных учебных предметов для реализации в школе, реализующей основную образовательную программу начального общего образования, и учебное время, отводимое на их изучение по классам (годам) обучения</w:t>
      </w:r>
      <w:r w:rsidR="008E7C75">
        <w:tab/>
      </w:r>
    </w:p>
    <w:p w:rsidR="00E501EF" w:rsidRDefault="00E501EF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  <w:r w:rsidRPr="008E7C75">
        <w:t>Учебный план включает предметные области и  предметы для изучения.</w:t>
      </w:r>
    </w:p>
    <w:p w:rsidR="008E7C75" w:rsidRDefault="008E7C75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</w:p>
    <w:p w:rsidR="008E7C75" w:rsidRDefault="008E7C75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</w:p>
    <w:p w:rsidR="008E7C75" w:rsidRDefault="008E7C75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</w:p>
    <w:p w:rsidR="008E7C75" w:rsidRDefault="008E7C75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</w:p>
    <w:p w:rsidR="008E7C75" w:rsidRDefault="008E7C75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</w:p>
    <w:p w:rsidR="008E7C75" w:rsidRDefault="008E7C75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</w:p>
    <w:p w:rsidR="008E7C75" w:rsidRDefault="008E7C75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</w:p>
    <w:p w:rsidR="008E7C75" w:rsidRPr="008E7C75" w:rsidRDefault="008E7C75" w:rsidP="008E7C75">
      <w:pPr>
        <w:shd w:val="clear" w:color="auto" w:fill="FFFFFF"/>
        <w:tabs>
          <w:tab w:val="num" w:pos="540"/>
        </w:tabs>
        <w:ind w:left="902"/>
        <w:contextualSpacing/>
        <w:jc w:val="both"/>
      </w:pPr>
    </w:p>
    <w:p w:rsidR="00E501EF" w:rsidRDefault="00E501EF" w:rsidP="008E7C75">
      <w:pPr>
        <w:jc w:val="center"/>
        <w:rPr>
          <w:b/>
        </w:rPr>
      </w:pPr>
      <w:r w:rsidRPr="008E7C75">
        <w:rPr>
          <w:b/>
        </w:rPr>
        <w:lastRenderedPageBreak/>
        <w:t>Структура учебного плана и содержание предметных областей</w:t>
      </w:r>
    </w:p>
    <w:p w:rsidR="008E7C75" w:rsidRPr="008E7C75" w:rsidRDefault="008E7C75" w:rsidP="008E7C7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71"/>
        <w:gridCol w:w="4476"/>
        <w:gridCol w:w="2493"/>
      </w:tblGrid>
      <w:tr w:rsidR="00E501EF" w:rsidRPr="008E7C75" w:rsidTr="00FB7320">
        <w:tc>
          <w:tcPr>
            <w:tcW w:w="656" w:type="dxa"/>
          </w:tcPr>
          <w:p w:rsidR="00E501EF" w:rsidRPr="008E7C75" w:rsidRDefault="00E501EF" w:rsidP="008E7C75">
            <w:pPr>
              <w:jc w:val="both"/>
            </w:pPr>
            <w:r w:rsidRPr="008E7C75">
              <w:t>№</w:t>
            </w:r>
          </w:p>
        </w:tc>
        <w:tc>
          <w:tcPr>
            <w:tcW w:w="2371" w:type="dxa"/>
          </w:tcPr>
          <w:p w:rsidR="00E501EF" w:rsidRPr="008E7C75" w:rsidRDefault="00E501EF" w:rsidP="008E7C75">
            <w:pPr>
              <w:jc w:val="both"/>
            </w:pPr>
            <w:r w:rsidRPr="008E7C75">
              <w:t>Предметные области</w:t>
            </w:r>
          </w:p>
        </w:tc>
        <w:tc>
          <w:tcPr>
            <w:tcW w:w="4476" w:type="dxa"/>
          </w:tcPr>
          <w:p w:rsidR="00E501EF" w:rsidRPr="008E7C75" w:rsidRDefault="00E501EF" w:rsidP="008E7C75">
            <w:pPr>
              <w:jc w:val="both"/>
            </w:pPr>
            <w:r w:rsidRPr="008E7C75">
              <w:t>Основные задачи реализации содержания</w:t>
            </w:r>
          </w:p>
        </w:tc>
        <w:tc>
          <w:tcPr>
            <w:tcW w:w="2493" w:type="dxa"/>
          </w:tcPr>
          <w:p w:rsidR="00E501EF" w:rsidRPr="008E7C75" w:rsidRDefault="00E501EF" w:rsidP="008E7C75">
            <w:pPr>
              <w:jc w:val="both"/>
            </w:pPr>
            <w:r w:rsidRPr="008E7C75">
              <w:t>Предметы</w:t>
            </w:r>
          </w:p>
        </w:tc>
      </w:tr>
      <w:tr w:rsidR="00E501EF" w:rsidRPr="008E7C75" w:rsidTr="00FB7320">
        <w:tc>
          <w:tcPr>
            <w:tcW w:w="656" w:type="dxa"/>
          </w:tcPr>
          <w:p w:rsidR="00E501EF" w:rsidRPr="008E7C75" w:rsidRDefault="00E501EF" w:rsidP="008E7C75">
            <w:pPr>
              <w:jc w:val="both"/>
            </w:pPr>
          </w:p>
        </w:tc>
        <w:tc>
          <w:tcPr>
            <w:tcW w:w="2371" w:type="dxa"/>
          </w:tcPr>
          <w:p w:rsidR="00E501EF" w:rsidRPr="008E7C75" w:rsidRDefault="00E501EF" w:rsidP="008E7C75">
            <w:pPr>
              <w:jc w:val="both"/>
            </w:pPr>
            <w:r w:rsidRPr="008E7C75">
              <w:t>Русский язык и литературное чтение</w:t>
            </w:r>
          </w:p>
        </w:tc>
        <w:tc>
          <w:tcPr>
            <w:tcW w:w="4476" w:type="dxa"/>
          </w:tcPr>
          <w:p w:rsidR="00E501EF" w:rsidRPr="008E7C75" w:rsidRDefault="00E501EF" w:rsidP="008E7C75">
            <w:pPr>
              <w:jc w:val="both"/>
            </w:pPr>
            <w:r w:rsidRPr="008E7C75"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  <w:tc>
          <w:tcPr>
            <w:tcW w:w="2493" w:type="dxa"/>
          </w:tcPr>
          <w:p w:rsidR="00E501EF" w:rsidRPr="008E7C75" w:rsidRDefault="00E501EF" w:rsidP="008E7C75">
            <w:pPr>
              <w:jc w:val="both"/>
            </w:pPr>
            <w:r w:rsidRPr="008E7C75">
              <w:t>Русский язык Литературное чтение</w:t>
            </w:r>
          </w:p>
        </w:tc>
      </w:tr>
      <w:tr w:rsidR="00FB7320" w:rsidRPr="008E7C75" w:rsidTr="00FB7320">
        <w:tc>
          <w:tcPr>
            <w:tcW w:w="656" w:type="dxa"/>
          </w:tcPr>
          <w:p w:rsidR="00FB7320" w:rsidRPr="008E7C75" w:rsidRDefault="00FB7320" w:rsidP="008E7C75">
            <w:pPr>
              <w:jc w:val="both"/>
            </w:pPr>
          </w:p>
        </w:tc>
        <w:tc>
          <w:tcPr>
            <w:tcW w:w="2371" w:type="dxa"/>
          </w:tcPr>
          <w:p w:rsidR="00FB7320" w:rsidRPr="008E7C75" w:rsidRDefault="00FB7320" w:rsidP="008E7C7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E7C75">
              <w:rPr>
                <w:kern w:val="2"/>
              </w:rPr>
              <w:t>Родной язык и литературное чтение на родном языке</w:t>
            </w:r>
          </w:p>
        </w:tc>
        <w:tc>
          <w:tcPr>
            <w:tcW w:w="4476" w:type="dxa"/>
          </w:tcPr>
          <w:p w:rsidR="00FB7320" w:rsidRPr="008E7C75" w:rsidRDefault="00FB7320" w:rsidP="008E7C75">
            <w:pPr>
              <w:jc w:val="both"/>
            </w:pPr>
            <w:r w:rsidRPr="008E7C75">
              <w:rPr>
                <w:kern w:val="2"/>
              </w:rPr>
              <w:t>Формирование всех видов универсальных учебных действий: личностных, коммуникативных, познавательных и регулятивных (с приоритетом развития ценностно</w:t>
            </w:r>
            <w:r w:rsidRPr="008E7C75">
              <w:rPr>
                <w:kern w:val="2"/>
              </w:rPr>
              <w:softHyphen/>
              <w:t>-смысловой сферы и коммуникации), гражданской идентичности путём знакомства с ге</w:t>
            </w:r>
            <w:r w:rsidRPr="008E7C75">
              <w:rPr>
                <w:kern w:val="2"/>
              </w:rPr>
              <w:softHyphen/>
              <w:t>роическим историческим прошлым своего народа и своей страны и переживания гордости и эмоциональной сопричастности подвигам и достижениям её граждан.</w:t>
            </w:r>
          </w:p>
        </w:tc>
        <w:tc>
          <w:tcPr>
            <w:tcW w:w="2493" w:type="dxa"/>
          </w:tcPr>
          <w:p w:rsidR="00FB7320" w:rsidRPr="008E7C75" w:rsidRDefault="00FB7320" w:rsidP="008E7C7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E7C75">
              <w:rPr>
                <w:kern w:val="2"/>
              </w:rPr>
              <w:t>Родной язык,</w:t>
            </w:r>
          </w:p>
          <w:p w:rsidR="00FB7320" w:rsidRPr="008E7C75" w:rsidRDefault="00FB7320" w:rsidP="008E7C7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8E7C75">
              <w:rPr>
                <w:kern w:val="2"/>
              </w:rPr>
              <w:t xml:space="preserve"> Литературное чтение на родном языке</w:t>
            </w:r>
          </w:p>
        </w:tc>
      </w:tr>
      <w:tr w:rsidR="00FB7320" w:rsidRPr="008E7C75" w:rsidTr="00FB7320">
        <w:tc>
          <w:tcPr>
            <w:tcW w:w="656" w:type="dxa"/>
          </w:tcPr>
          <w:p w:rsidR="00FB7320" w:rsidRPr="008E7C75" w:rsidRDefault="00FB7320" w:rsidP="008E7C75">
            <w:pPr>
              <w:jc w:val="both"/>
            </w:pPr>
          </w:p>
        </w:tc>
        <w:tc>
          <w:tcPr>
            <w:tcW w:w="2371" w:type="dxa"/>
          </w:tcPr>
          <w:p w:rsidR="00FB7320" w:rsidRPr="008E7C75" w:rsidRDefault="00FB7320" w:rsidP="008E7C75">
            <w:pPr>
              <w:jc w:val="both"/>
            </w:pPr>
            <w:r w:rsidRPr="008E7C75">
              <w:t>Иностранный язык</w:t>
            </w:r>
          </w:p>
        </w:tc>
        <w:tc>
          <w:tcPr>
            <w:tcW w:w="4476" w:type="dxa"/>
          </w:tcPr>
          <w:p w:rsidR="00FB7320" w:rsidRPr="008E7C75" w:rsidRDefault="00FB7320" w:rsidP="008E7C75">
            <w:pPr>
              <w:jc w:val="both"/>
            </w:pPr>
            <w:proofErr w:type="gramStart"/>
            <w:r w:rsidRPr="008E7C75">
              <w:t xml:space="preserve"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      </w:r>
            <w:proofErr w:type="gramEnd"/>
          </w:p>
        </w:tc>
        <w:tc>
          <w:tcPr>
            <w:tcW w:w="2493" w:type="dxa"/>
          </w:tcPr>
          <w:p w:rsidR="00FB7320" w:rsidRPr="008E7C75" w:rsidRDefault="00FB7320" w:rsidP="008E7C75">
            <w:pPr>
              <w:jc w:val="both"/>
            </w:pPr>
            <w:r w:rsidRPr="008E7C75">
              <w:t>Иностранный язык</w:t>
            </w:r>
          </w:p>
          <w:p w:rsidR="004A6A6D" w:rsidRPr="008E7C75" w:rsidRDefault="004A6A6D" w:rsidP="008E7C75">
            <w:pPr>
              <w:jc w:val="both"/>
            </w:pPr>
            <w:r w:rsidRPr="008E7C75">
              <w:t>(немецкий и английский языки)</w:t>
            </w:r>
          </w:p>
        </w:tc>
      </w:tr>
      <w:tr w:rsidR="00FB7320" w:rsidRPr="008E7C75" w:rsidTr="00FB7320">
        <w:tc>
          <w:tcPr>
            <w:tcW w:w="656" w:type="dxa"/>
          </w:tcPr>
          <w:p w:rsidR="00FB7320" w:rsidRPr="008E7C75" w:rsidRDefault="00FB7320" w:rsidP="008E7C75">
            <w:pPr>
              <w:jc w:val="both"/>
            </w:pPr>
          </w:p>
        </w:tc>
        <w:tc>
          <w:tcPr>
            <w:tcW w:w="2371" w:type="dxa"/>
          </w:tcPr>
          <w:p w:rsidR="00FB7320" w:rsidRPr="008E7C75" w:rsidRDefault="00FB7320" w:rsidP="008E7C75">
            <w:pPr>
              <w:jc w:val="both"/>
            </w:pPr>
            <w:r w:rsidRPr="008E7C75">
              <w:t>Математика и информатика</w:t>
            </w:r>
          </w:p>
        </w:tc>
        <w:tc>
          <w:tcPr>
            <w:tcW w:w="4476" w:type="dxa"/>
          </w:tcPr>
          <w:p w:rsidR="00FB7320" w:rsidRPr="008E7C75" w:rsidRDefault="00FB7320" w:rsidP="008E7C75">
            <w:pPr>
              <w:jc w:val="both"/>
            </w:pPr>
            <w:r w:rsidRPr="008E7C75"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  <w:tc>
          <w:tcPr>
            <w:tcW w:w="2493" w:type="dxa"/>
          </w:tcPr>
          <w:p w:rsidR="00FB7320" w:rsidRPr="008E7C75" w:rsidRDefault="00FB7320" w:rsidP="008E7C75">
            <w:pPr>
              <w:jc w:val="both"/>
            </w:pPr>
            <w:r w:rsidRPr="008E7C75">
              <w:t>Математика</w:t>
            </w:r>
          </w:p>
        </w:tc>
      </w:tr>
      <w:tr w:rsidR="00FB7320" w:rsidRPr="008E7C75" w:rsidTr="00FB7320">
        <w:tc>
          <w:tcPr>
            <w:tcW w:w="656" w:type="dxa"/>
          </w:tcPr>
          <w:p w:rsidR="00FB7320" w:rsidRPr="008E7C75" w:rsidRDefault="00FB7320" w:rsidP="008E7C75">
            <w:pPr>
              <w:jc w:val="both"/>
            </w:pPr>
          </w:p>
        </w:tc>
        <w:tc>
          <w:tcPr>
            <w:tcW w:w="2371" w:type="dxa"/>
          </w:tcPr>
          <w:p w:rsidR="00FB7320" w:rsidRPr="008E7C75" w:rsidRDefault="00FB7320" w:rsidP="008E7C75">
            <w:pPr>
              <w:jc w:val="both"/>
            </w:pPr>
            <w:r w:rsidRPr="008E7C75">
              <w:t>Обществознание и естествознание</w:t>
            </w:r>
          </w:p>
        </w:tc>
        <w:tc>
          <w:tcPr>
            <w:tcW w:w="4476" w:type="dxa"/>
          </w:tcPr>
          <w:p w:rsidR="00FB7320" w:rsidRPr="008E7C75" w:rsidRDefault="00FB7320" w:rsidP="008E7C75">
            <w:pPr>
              <w:jc w:val="both"/>
            </w:pPr>
            <w:r w:rsidRPr="008E7C75"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</w:t>
            </w:r>
            <w:r w:rsidRPr="008E7C75">
              <w:lastRenderedPageBreak/>
              <w:t xml:space="preserve">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      </w:r>
          </w:p>
        </w:tc>
        <w:tc>
          <w:tcPr>
            <w:tcW w:w="2493" w:type="dxa"/>
          </w:tcPr>
          <w:p w:rsidR="00FB7320" w:rsidRPr="008E7C75" w:rsidRDefault="00FB7320" w:rsidP="008E7C75">
            <w:pPr>
              <w:jc w:val="both"/>
            </w:pPr>
            <w:r w:rsidRPr="008E7C75">
              <w:lastRenderedPageBreak/>
              <w:t>Окружающий мир</w:t>
            </w:r>
          </w:p>
        </w:tc>
      </w:tr>
      <w:tr w:rsidR="00FB7320" w:rsidRPr="008E7C75" w:rsidTr="00FB7320">
        <w:tc>
          <w:tcPr>
            <w:tcW w:w="656" w:type="dxa"/>
          </w:tcPr>
          <w:p w:rsidR="00FB7320" w:rsidRPr="008E7C75" w:rsidRDefault="00FB7320" w:rsidP="008E7C75">
            <w:pPr>
              <w:jc w:val="both"/>
            </w:pPr>
          </w:p>
        </w:tc>
        <w:tc>
          <w:tcPr>
            <w:tcW w:w="2371" w:type="dxa"/>
          </w:tcPr>
          <w:p w:rsidR="00FB7320" w:rsidRPr="008E7C75" w:rsidRDefault="00FB7320" w:rsidP="008E7C75">
            <w:pPr>
              <w:jc w:val="both"/>
            </w:pPr>
            <w:r w:rsidRPr="008E7C75">
              <w:t>Основы религиозных культур и светской этики</w:t>
            </w:r>
          </w:p>
        </w:tc>
        <w:tc>
          <w:tcPr>
            <w:tcW w:w="4476" w:type="dxa"/>
          </w:tcPr>
          <w:p w:rsidR="00FB7320" w:rsidRPr="008E7C75" w:rsidRDefault="00FB7320" w:rsidP="008E7C75">
            <w:pPr>
              <w:jc w:val="both"/>
            </w:pPr>
            <w:r w:rsidRPr="008E7C75"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  <w:tc>
          <w:tcPr>
            <w:tcW w:w="2493" w:type="dxa"/>
          </w:tcPr>
          <w:p w:rsidR="00FB7320" w:rsidRPr="008E7C75" w:rsidRDefault="00FB7320" w:rsidP="008E7C75">
            <w:pPr>
              <w:jc w:val="both"/>
            </w:pPr>
            <w:r w:rsidRPr="008E7C75">
              <w:t>Основы религиозных культур и светской этики</w:t>
            </w:r>
          </w:p>
        </w:tc>
      </w:tr>
      <w:tr w:rsidR="00FB7320" w:rsidRPr="008E7C75" w:rsidTr="00FB7320">
        <w:tc>
          <w:tcPr>
            <w:tcW w:w="656" w:type="dxa"/>
          </w:tcPr>
          <w:p w:rsidR="00FB7320" w:rsidRPr="008E7C75" w:rsidRDefault="00FB7320" w:rsidP="008E7C75">
            <w:pPr>
              <w:jc w:val="both"/>
            </w:pPr>
          </w:p>
        </w:tc>
        <w:tc>
          <w:tcPr>
            <w:tcW w:w="2371" w:type="dxa"/>
          </w:tcPr>
          <w:p w:rsidR="00FB7320" w:rsidRPr="008E7C75" w:rsidRDefault="00FB7320" w:rsidP="008E7C75">
            <w:pPr>
              <w:jc w:val="both"/>
            </w:pPr>
            <w:r w:rsidRPr="008E7C75">
              <w:t>Искусство</w:t>
            </w:r>
          </w:p>
        </w:tc>
        <w:tc>
          <w:tcPr>
            <w:tcW w:w="4476" w:type="dxa"/>
          </w:tcPr>
          <w:p w:rsidR="00FB7320" w:rsidRPr="008E7C75" w:rsidRDefault="00FB7320" w:rsidP="008E7C75">
            <w:pPr>
              <w:jc w:val="both"/>
            </w:pPr>
            <w:r w:rsidRPr="008E7C75">
              <w:t>Развитие способностей к художественно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  <w:tc>
          <w:tcPr>
            <w:tcW w:w="2493" w:type="dxa"/>
          </w:tcPr>
          <w:p w:rsidR="00FB7320" w:rsidRPr="008E7C75" w:rsidRDefault="00FB7320" w:rsidP="008E7C75">
            <w:pPr>
              <w:jc w:val="both"/>
            </w:pPr>
            <w:r w:rsidRPr="008E7C75">
              <w:rPr>
                <w:rFonts w:eastAsia="Calibri"/>
              </w:rPr>
              <w:t>Музыка и изобразительное искусство</w:t>
            </w:r>
          </w:p>
        </w:tc>
      </w:tr>
      <w:tr w:rsidR="00FB7320" w:rsidRPr="008E7C75" w:rsidTr="00FB7320">
        <w:tc>
          <w:tcPr>
            <w:tcW w:w="656" w:type="dxa"/>
          </w:tcPr>
          <w:p w:rsidR="00FB7320" w:rsidRPr="008E7C75" w:rsidRDefault="00FB7320" w:rsidP="008E7C75">
            <w:pPr>
              <w:jc w:val="both"/>
            </w:pPr>
          </w:p>
        </w:tc>
        <w:tc>
          <w:tcPr>
            <w:tcW w:w="2371" w:type="dxa"/>
          </w:tcPr>
          <w:p w:rsidR="00FB7320" w:rsidRPr="008E7C75" w:rsidRDefault="00FB7320" w:rsidP="008E7C75">
            <w:pPr>
              <w:jc w:val="both"/>
            </w:pPr>
            <w:r w:rsidRPr="008E7C75">
              <w:t>Технология</w:t>
            </w:r>
          </w:p>
        </w:tc>
        <w:tc>
          <w:tcPr>
            <w:tcW w:w="4476" w:type="dxa"/>
          </w:tcPr>
          <w:p w:rsidR="00FB7320" w:rsidRPr="008E7C75" w:rsidRDefault="00FB7320" w:rsidP="008E7C75">
            <w:pPr>
              <w:jc w:val="both"/>
            </w:pPr>
            <w:r w:rsidRPr="008E7C75">
              <w:t>Формирование опыта как основы обучения и познания, осуществление поисков</w:t>
            </w:r>
            <w:proofErr w:type="gramStart"/>
            <w:r w:rsidRPr="008E7C75">
              <w:t>о-</w:t>
            </w:r>
            <w:proofErr w:type="gramEnd"/>
            <w:r w:rsidRPr="008E7C75">
              <w:t xml:space="preserve"> 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Технология </w:t>
            </w:r>
          </w:p>
        </w:tc>
        <w:tc>
          <w:tcPr>
            <w:tcW w:w="2493" w:type="dxa"/>
          </w:tcPr>
          <w:p w:rsidR="00FB7320" w:rsidRPr="008E7C75" w:rsidRDefault="00FB7320" w:rsidP="008E7C75">
            <w:pPr>
              <w:jc w:val="both"/>
            </w:pPr>
            <w:r w:rsidRPr="008E7C75">
              <w:t>Технология</w:t>
            </w:r>
          </w:p>
        </w:tc>
      </w:tr>
      <w:tr w:rsidR="00FB7320" w:rsidRPr="008E7C75" w:rsidTr="00FB7320">
        <w:tc>
          <w:tcPr>
            <w:tcW w:w="656" w:type="dxa"/>
          </w:tcPr>
          <w:p w:rsidR="00FB7320" w:rsidRPr="008E7C75" w:rsidRDefault="00FB7320" w:rsidP="008E7C75">
            <w:pPr>
              <w:jc w:val="both"/>
            </w:pPr>
            <w:r w:rsidRPr="008E7C75">
              <w:t>8</w:t>
            </w:r>
          </w:p>
        </w:tc>
        <w:tc>
          <w:tcPr>
            <w:tcW w:w="2371" w:type="dxa"/>
          </w:tcPr>
          <w:p w:rsidR="00FB7320" w:rsidRPr="008E7C75" w:rsidRDefault="00FB7320" w:rsidP="008E7C75">
            <w:pPr>
              <w:jc w:val="both"/>
            </w:pPr>
            <w:r w:rsidRPr="008E7C75">
              <w:t xml:space="preserve">Физическая культура </w:t>
            </w:r>
          </w:p>
        </w:tc>
        <w:tc>
          <w:tcPr>
            <w:tcW w:w="4476" w:type="dxa"/>
          </w:tcPr>
          <w:p w:rsidR="00FB7320" w:rsidRPr="008E7C75" w:rsidRDefault="00FB7320" w:rsidP="008E7C75">
            <w:pPr>
              <w:jc w:val="both"/>
            </w:pPr>
            <w:r w:rsidRPr="008E7C75"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  <w:tc>
          <w:tcPr>
            <w:tcW w:w="2493" w:type="dxa"/>
          </w:tcPr>
          <w:p w:rsidR="00FB7320" w:rsidRPr="008E7C75" w:rsidRDefault="00FB7320" w:rsidP="008E7C75">
            <w:pPr>
              <w:jc w:val="both"/>
            </w:pPr>
            <w:r w:rsidRPr="008E7C75">
              <w:t>Физическая культура</w:t>
            </w:r>
          </w:p>
        </w:tc>
      </w:tr>
    </w:tbl>
    <w:p w:rsidR="00C05581" w:rsidRPr="008E7C75" w:rsidRDefault="00C05581" w:rsidP="008E7C75">
      <w:pPr>
        <w:jc w:val="both"/>
        <w:rPr>
          <w:color w:val="FF0000"/>
        </w:rPr>
      </w:pPr>
    </w:p>
    <w:p w:rsidR="00E501EF" w:rsidRPr="008E7C75" w:rsidRDefault="00FB7320" w:rsidP="008E7C75">
      <w:pPr>
        <w:ind w:firstLine="708"/>
        <w:jc w:val="both"/>
        <w:rPr>
          <w:color w:val="FF0000"/>
        </w:rPr>
      </w:pPr>
      <w:r w:rsidRPr="008E7C75">
        <w:rPr>
          <w:lang w:bidi="en-US"/>
        </w:rPr>
        <w:t>Предметная область «Родной язык и литературное чтение на родном языке» в учебном плане НОО не представлена учебными предметами, так как родной язык (русский) совпадает с государственным языком и изучается в предметных областях в обязательных предметах «Русский язык и литературное чтение». Часы на эту образовательную область отдельно в учебном плане не выделяются. Планируемые результаты, указанные для учебных предметов «Родной язык», «Литературное чтение на родном языке», будут достигаться в рамках изучения учебных предметов «Русский язык», «Литературное чтение».</w:t>
      </w:r>
    </w:p>
    <w:p w:rsidR="004D3C6C" w:rsidRPr="008E7C75" w:rsidRDefault="004A6A6D" w:rsidP="008E7C75">
      <w:pPr>
        <w:jc w:val="both"/>
      </w:pPr>
      <w:r w:rsidRPr="008E7C75">
        <w:rPr>
          <w:color w:val="FF0000"/>
        </w:rPr>
        <w:tab/>
      </w:r>
      <w:r w:rsidRPr="008E7C75">
        <w:t>Предметная область «Иностранный язык» представлена немецким языком во 2 и 3 классах и английским языком в 4 классе.</w:t>
      </w:r>
    </w:p>
    <w:p w:rsidR="00E501EF" w:rsidRPr="008E7C75" w:rsidRDefault="00E501EF" w:rsidP="008E7C75">
      <w:pPr>
        <w:jc w:val="both"/>
      </w:pPr>
    </w:p>
    <w:p w:rsidR="004A6A6D" w:rsidRPr="008E7C75" w:rsidRDefault="004A6A6D" w:rsidP="008E7C75">
      <w:pPr>
        <w:jc w:val="both"/>
        <w:rPr>
          <w:color w:val="FF0000"/>
        </w:rPr>
      </w:pPr>
    </w:p>
    <w:p w:rsidR="00E501EF" w:rsidRPr="008E7C75" w:rsidRDefault="00E501EF" w:rsidP="008E7C75">
      <w:pPr>
        <w:jc w:val="center"/>
        <w:rPr>
          <w:b/>
        </w:rPr>
      </w:pPr>
      <w:r w:rsidRPr="008E7C75">
        <w:rPr>
          <w:b/>
        </w:rPr>
        <w:t>1 класс (недельный/годовой)</w:t>
      </w:r>
    </w:p>
    <w:p w:rsidR="004D3C6C" w:rsidRPr="008E7C75" w:rsidRDefault="004D3C6C" w:rsidP="008E7C75">
      <w:pPr>
        <w:jc w:val="center"/>
      </w:pPr>
    </w:p>
    <w:tbl>
      <w:tblPr>
        <w:tblW w:w="103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2"/>
        <w:gridCol w:w="2433"/>
        <w:gridCol w:w="637"/>
        <w:gridCol w:w="522"/>
        <w:gridCol w:w="774"/>
        <w:gridCol w:w="833"/>
        <w:gridCol w:w="673"/>
        <w:gridCol w:w="838"/>
        <w:gridCol w:w="918"/>
      </w:tblGrid>
      <w:tr w:rsidR="00E501EF" w:rsidRPr="008E7C75" w:rsidTr="00173873">
        <w:trPr>
          <w:trHeight w:val="50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Предметные области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Учебные предметы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Количество часов в неделю по четвертям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Количество часов в год по четвертям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Всего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EF" w:rsidRPr="008E7C75" w:rsidRDefault="00E501EF" w:rsidP="008E7C75"/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EF" w:rsidRPr="008E7C75" w:rsidRDefault="00E501EF" w:rsidP="008E7C75"/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III-IV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I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I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III-IV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EF" w:rsidRPr="008E7C75" w:rsidRDefault="00E501EF" w:rsidP="008E7C75"/>
        </w:tc>
      </w:tr>
      <w:tr w:rsidR="00E501EF" w:rsidRPr="008E7C75" w:rsidTr="00173873">
        <w:trPr>
          <w:trHeight w:val="250"/>
        </w:trPr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rPr>
                <w:b/>
                <w:i/>
              </w:rPr>
              <w:t>Обязательная часть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4A6A6D" w:rsidP="008E7C75">
            <w:r w:rsidRPr="008E7C75">
              <w:t>Русский язык и литературное чтение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Русский язы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165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EF" w:rsidRPr="008E7C75" w:rsidRDefault="00E501EF" w:rsidP="008E7C75"/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Литературное чт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2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124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EF" w:rsidRPr="008E7C75" w:rsidRDefault="00173873" w:rsidP="008E7C75">
            <w:r w:rsidRPr="008E7C75">
              <w:t>Иностранный язы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Иностранный язы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0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E501EF" w:rsidP="008E7C75">
            <w:r w:rsidRPr="008E7C75">
              <w:t>Математика и информатика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Матема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132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E501EF" w:rsidP="008E7C75">
            <w:r w:rsidRPr="008E7C75">
              <w:t>Обществознание и естествознание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Окружающий ми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50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E501EF" w:rsidP="008E7C75">
            <w:r w:rsidRPr="008E7C75">
              <w:t>Основы духовно-нравственной культуры народов России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ОРКСЭ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0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E501EF" w:rsidP="008E7C75">
            <w:r w:rsidRPr="008E7C75">
              <w:t>Искусство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Музы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29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1EF" w:rsidRPr="008E7C75" w:rsidRDefault="00E501EF" w:rsidP="008E7C75"/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Изобразительное искус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0,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29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E501EF" w:rsidP="008E7C75">
            <w:r w:rsidRPr="008E7C75">
              <w:t>Технология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Технолог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33</w:t>
            </w:r>
          </w:p>
        </w:tc>
      </w:tr>
      <w:tr w:rsidR="00E501EF" w:rsidRPr="008E7C75" w:rsidTr="00173873">
        <w:trPr>
          <w:trHeight w:val="2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E501EF" w:rsidP="008E7C75">
            <w:r w:rsidRPr="008E7C75">
              <w:t>Физическая культура</w:t>
            </w:r>
          </w:p>
        </w:tc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r w:rsidRPr="008E7C75"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</w:pPr>
            <w:r w:rsidRPr="008E7C75">
              <w:t>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</w:rPr>
            </w:pPr>
            <w:r w:rsidRPr="008E7C75">
              <w:rPr>
                <w:b/>
              </w:rPr>
              <w:t>83</w:t>
            </w:r>
          </w:p>
        </w:tc>
      </w:tr>
      <w:tr w:rsidR="00E501EF" w:rsidRPr="008E7C75" w:rsidTr="00173873">
        <w:trPr>
          <w:trHeight w:val="250"/>
        </w:trPr>
        <w:tc>
          <w:tcPr>
            <w:tcW w:w="5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01EF" w:rsidRPr="008E7C75" w:rsidRDefault="00E501EF" w:rsidP="008E7C75">
            <w:pPr>
              <w:rPr>
                <w:bCs/>
              </w:rPr>
            </w:pPr>
            <w:r w:rsidRPr="008E7C75">
              <w:rPr>
                <w:bCs/>
              </w:rPr>
              <w:t>Итого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12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35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645</w:t>
            </w:r>
          </w:p>
        </w:tc>
      </w:tr>
      <w:tr w:rsidR="00E501EF" w:rsidRPr="008E7C75" w:rsidTr="00173873">
        <w:trPr>
          <w:trHeight w:val="250"/>
        </w:trPr>
        <w:tc>
          <w:tcPr>
            <w:tcW w:w="5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EF" w:rsidRPr="008E7C75" w:rsidRDefault="00E501EF" w:rsidP="008E7C75">
            <w:pPr>
              <w:rPr>
                <w:bCs/>
              </w:rPr>
            </w:pPr>
            <w:r w:rsidRPr="008E7C75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1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  <w:r w:rsidRPr="008E7C75">
              <w:rPr>
                <w:b/>
                <w:bCs/>
              </w:rPr>
              <w:t>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1EF" w:rsidRPr="008E7C75" w:rsidRDefault="00E501EF" w:rsidP="008E7C75">
            <w:pPr>
              <w:jc w:val="center"/>
              <w:rPr>
                <w:b/>
                <w:bCs/>
              </w:rPr>
            </w:pPr>
          </w:p>
        </w:tc>
      </w:tr>
    </w:tbl>
    <w:p w:rsidR="00E501EF" w:rsidRPr="008E7C75" w:rsidRDefault="00E501EF" w:rsidP="008E7C75">
      <w:pPr>
        <w:shd w:val="clear" w:color="auto" w:fill="FFFFFF"/>
        <w:ind w:right="-57" w:firstLine="708"/>
        <w:jc w:val="center"/>
        <w:rPr>
          <w:b/>
          <w:bCs/>
        </w:rPr>
      </w:pPr>
    </w:p>
    <w:p w:rsidR="00221299" w:rsidRPr="008E7C75" w:rsidRDefault="00221299" w:rsidP="008E7C75">
      <w:pPr>
        <w:shd w:val="clear" w:color="auto" w:fill="FFFFFF"/>
        <w:ind w:right="-57" w:firstLine="708"/>
        <w:jc w:val="center"/>
        <w:rPr>
          <w:b/>
          <w:bCs/>
        </w:rPr>
      </w:pPr>
      <w:r w:rsidRPr="008E7C75">
        <w:rPr>
          <w:b/>
          <w:bCs/>
        </w:rPr>
        <w:t>Учебный план 2-4 классы (недельный/годовой)</w:t>
      </w:r>
    </w:p>
    <w:p w:rsidR="00221299" w:rsidRPr="008E7C75" w:rsidRDefault="00221299" w:rsidP="008E7C75">
      <w:pPr>
        <w:shd w:val="clear" w:color="auto" w:fill="FFFFFF"/>
        <w:ind w:right="-57" w:firstLine="708"/>
        <w:jc w:val="center"/>
        <w:rPr>
          <w:b/>
          <w:bCs/>
        </w:rPr>
      </w:pPr>
    </w:p>
    <w:tbl>
      <w:tblPr>
        <w:tblW w:w="100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1"/>
        <w:gridCol w:w="2316"/>
        <w:gridCol w:w="23"/>
        <w:gridCol w:w="638"/>
        <w:gridCol w:w="661"/>
        <w:gridCol w:w="662"/>
        <w:gridCol w:w="662"/>
        <w:gridCol w:w="661"/>
        <w:gridCol w:w="661"/>
        <w:gridCol w:w="661"/>
        <w:gridCol w:w="661"/>
      </w:tblGrid>
      <w:tr w:rsidR="00221299" w:rsidRPr="008E7C75" w:rsidTr="00221299">
        <w:trPr>
          <w:trHeight w:val="668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Предметные</w:t>
            </w:r>
          </w:p>
          <w:p w:rsidR="00221299" w:rsidRPr="008E7C75" w:rsidRDefault="00221299" w:rsidP="008E7C75">
            <w:pPr>
              <w:ind w:right="-57"/>
              <w:jc w:val="both"/>
            </w:pPr>
            <w:r w:rsidRPr="008E7C75">
              <w:t>област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Учебные предмет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 xml:space="preserve">Количество часов  в неделю по классам 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Всего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Количество часов  в год</w:t>
            </w:r>
          </w:p>
          <w:p w:rsidR="00221299" w:rsidRPr="008E7C75" w:rsidRDefault="00221299" w:rsidP="008E7C75">
            <w:pPr>
              <w:ind w:right="-57"/>
              <w:jc w:val="both"/>
            </w:pPr>
            <w:r w:rsidRPr="008E7C75">
              <w:t xml:space="preserve"> по классам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Всего</w:t>
            </w:r>
          </w:p>
        </w:tc>
      </w:tr>
      <w:tr w:rsidR="00221299" w:rsidRPr="008E7C75" w:rsidTr="00221299">
        <w:trPr>
          <w:trHeight w:val="32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  <w:rPr>
                <w:lang w:val="en-US"/>
              </w:rPr>
            </w:pPr>
            <w:r w:rsidRPr="008E7C75">
              <w:rPr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  <w:rPr>
                <w:lang w:val="en-US"/>
              </w:rPr>
            </w:pPr>
            <w:r w:rsidRPr="008E7C75">
              <w:rPr>
                <w:lang w:val="en-US"/>
              </w:rPr>
              <w:t>I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  <w:rPr>
                <w:lang w:val="en-US"/>
              </w:rPr>
            </w:pPr>
            <w:r w:rsidRPr="008E7C75">
              <w:rPr>
                <w:lang w:val="en-US"/>
              </w:rPr>
              <w:t>IV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lang w:val="en-US"/>
              </w:rPr>
            </w:pPr>
            <w:r w:rsidRPr="008E7C75">
              <w:rPr>
                <w:lang w:val="en-US"/>
              </w:rPr>
              <w:t>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lang w:val="en-US"/>
              </w:rPr>
            </w:pPr>
            <w:r w:rsidRPr="008E7C75">
              <w:rPr>
                <w:lang w:val="en-US"/>
              </w:rPr>
              <w:t>I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lang w:val="en-US"/>
              </w:rPr>
            </w:pPr>
            <w:r w:rsidRPr="008E7C75">
              <w:rPr>
                <w:lang w:val="en-US"/>
              </w:rPr>
              <w:t>IV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lang w:val="en-US"/>
              </w:rPr>
            </w:pPr>
          </w:p>
        </w:tc>
      </w:tr>
      <w:tr w:rsidR="00221299" w:rsidRPr="008E7C75" w:rsidTr="00221299">
        <w:trPr>
          <w:trHeight w:val="82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left="601" w:right="-57" w:hanging="601"/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  <w:p w:rsidR="00221299" w:rsidRPr="008E7C75" w:rsidRDefault="00221299" w:rsidP="008E7C75">
            <w:pPr>
              <w:ind w:right="-57"/>
              <w:jc w:val="both"/>
            </w:pPr>
            <w:proofErr w:type="spellStart"/>
            <w:r w:rsidRPr="008E7C75">
              <w:t>дн</w:t>
            </w:r>
            <w:proofErr w:type="spellEnd"/>
            <w:r w:rsidRPr="008E7C75">
              <w:t>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  <w:p w:rsidR="00221299" w:rsidRPr="008E7C75" w:rsidRDefault="00221299" w:rsidP="008E7C75">
            <w:pPr>
              <w:ind w:right="-57"/>
              <w:jc w:val="both"/>
            </w:pPr>
            <w:proofErr w:type="spellStart"/>
            <w:r w:rsidRPr="008E7C75">
              <w:t>дн</w:t>
            </w:r>
            <w:proofErr w:type="spellEnd"/>
            <w:r w:rsidRPr="008E7C75"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  <w:p w:rsidR="00221299" w:rsidRPr="008E7C75" w:rsidRDefault="00221299" w:rsidP="008E7C75">
            <w:pPr>
              <w:ind w:right="-57"/>
              <w:jc w:val="both"/>
            </w:pPr>
            <w:proofErr w:type="spellStart"/>
            <w:r w:rsidRPr="008E7C75">
              <w:t>дн</w:t>
            </w:r>
            <w:proofErr w:type="spellEnd"/>
            <w:r w:rsidRPr="008E7C75">
              <w:t>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  <w:p w:rsidR="00221299" w:rsidRPr="008E7C75" w:rsidRDefault="00221299" w:rsidP="008E7C75">
            <w:pPr>
              <w:ind w:right="-57"/>
              <w:jc w:val="both"/>
            </w:pPr>
            <w:proofErr w:type="spellStart"/>
            <w:r w:rsidRPr="008E7C75">
              <w:t>дн</w:t>
            </w:r>
            <w:proofErr w:type="spellEnd"/>
            <w:r w:rsidRPr="008E7C75">
              <w:t>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  <w:p w:rsidR="00221299" w:rsidRPr="008E7C75" w:rsidRDefault="00221299" w:rsidP="008E7C75">
            <w:pPr>
              <w:ind w:right="-57"/>
              <w:jc w:val="both"/>
            </w:pPr>
            <w:proofErr w:type="spellStart"/>
            <w:r w:rsidRPr="008E7C75">
              <w:t>дн</w:t>
            </w:r>
            <w:proofErr w:type="spellEnd"/>
            <w:r w:rsidRPr="008E7C75">
              <w:t>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  <w:p w:rsidR="00221299" w:rsidRPr="008E7C75" w:rsidRDefault="00221299" w:rsidP="008E7C75">
            <w:pPr>
              <w:ind w:right="-57"/>
              <w:jc w:val="both"/>
            </w:pPr>
            <w:proofErr w:type="spellStart"/>
            <w:r w:rsidRPr="008E7C75">
              <w:t>дн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  <w:p w:rsidR="00221299" w:rsidRPr="008E7C75" w:rsidRDefault="00221299" w:rsidP="008E7C75">
            <w:pPr>
              <w:ind w:right="-57"/>
              <w:jc w:val="both"/>
            </w:pPr>
            <w:proofErr w:type="spellStart"/>
            <w:r w:rsidRPr="008E7C75">
              <w:t>дн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  <w:p w:rsidR="00221299" w:rsidRPr="008E7C75" w:rsidRDefault="00221299" w:rsidP="008E7C75">
            <w:pPr>
              <w:ind w:right="-57"/>
              <w:jc w:val="both"/>
            </w:pPr>
            <w:proofErr w:type="spellStart"/>
            <w:r w:rsidRPr="008E7C75">
              <w:t>дн</w:t>
            </w:r>
            <w:proofErr w:type="spellEnd"/>
          </w:p>
        </w:tc>
      </w:tr>
      <w:tr w:rsidR="00221299" w:rsidRPr="008E7C75" w:rsidTr="00221299">
        <w:trPr>
          <w:trHeight w:val="445"/>
        </w:trPr>
        <w:tc>
          <w:tcPr>
            <w:tcW w:w="100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center"/>
              <w:rPr>
                <w:b/>
                <w:bCs/>
                <w:i/>
                <w:iCs/>
              </w:rPr>
            </w:pPr>
            <w:r w:rsidRPr="008E7C75">
              <w:rPr>
                <w:b/>
                <w:bCs/>
                <w:i/>
                <w:iCs/>
              </w:rPr>
              <w:t>Обязательная часть 80%</w:t>
            </w:r>
          </w:p>
        </w:tc>
      </w:tr>
      <w:tr w:rsidR="00221299" w:rsidRPr="008E7C75" w:rsidTr="00221299">
        <w:trPr>
          <w:trHeight w:val="32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Русский язык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7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7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7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510</w:t>
            </w:r>
          </w:p>
        </w:tc>
      </w:tr>
      <w:tr w:rsidR="00221299" w:rsidRPr="008E7C75" w:rsidTr="00221299">
        <w:trPr>
          <w:trHeight w:val="244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1299" w:rsidRPr="008E7C75" w:rsidRDefault="004A6A6D" w:rsidP="008E7C75">
            <w:pPr>
              <w:ind w:right="-57"/>
              <w:jc w:val="both"/>
            </w:pPr>
            <w:r w:rsidRPr="008E7C75">
              <w:t>Русский язык и литературное чтение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Литературное чтение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0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74</w:t>
            </w:r>
          </w:p>
        </w:tc>
      </w:tr>
      <w:tr w:rsidR="009C0C0F" w:rsidRPr="008E7C75" w:rsidTr="00A44630">
        <w:trPr>
          <w:trHeight w:val="244"/>
        </w:trPr>
        <w:tc>
          <w:tcPr>
            <w:tcW w:w="24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C0C0F" w:rsidRPr="008E7C75" w:rsidRDefault="009C0C0F" w:rsidP="008E7C75">
            <w:pPr>
              <w:ind w:right="-57"/>
              <w:jc w:val="both"/>
            </w:pPr>
            <w:r w:rsidRPr="008E7C75">
              <w:t>Родной язык и родная литератур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C0F" w:rsidRPr="008E7C75" w:rsidRDefault="009C0C0F" w:rsidP="008E7C75">
            <w:r w:rsidRPr="008E7C75">
              <w:t>Родной язык</w:t>
            </w:r>
          </w:p>
        </w:tc>
        <w:tc>
          <w:tcPr>
            <w:tcW w:w="529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C0F" w:rsidRPr="008E7C75" w:rsidRDefault="009C0C0F" w:rsidP="008E7C75">
            <w:pPr>
              <w:ind w:right="-57"/>
              <w:jc w:val="both"/>
            </w:pPr>
            <w:r w:rsidRPr="008E7C75"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9C0C0F" w:rsidRPr="008E7C75" w:rsidTr="00A44630">
        <w:trPr>
          <w:trHeight w:val="244"/>
        </w:trPr>
        <w:tc>
          <w:tcPr>
            <w:tcW w:w="24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C0F" w:rsidRPr="008E7C75" w:rsidRDefault="009C0C0F" w:rsidP="008E7C75">
            <w:pPr>
              <w:ind w:right="-57"/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C0F" w:rsidRPr="008E7C75" w:rsidRDefault="004A6A6D" w:rsidP="008E7C75">
            <w:r w:rsidRPr="008E7C75">
              <w:t>Литературное чтение на родном языке</w:t>
            </w:r>
          </w:p>
        </w:tc>
        <w:tc>
          <w:tcPr>
            <w:tcW w:w="5290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C0F" w:rsidRPr="008E7C75" w:rsidRDefault="009C0C0F" w:rsidP="008E7C75">
            <w:pPr>
              <w:ind w:right="-57"/>
              <w:jc w:val="both"/>
            </w:pPr>
          </w:p>
        </w:tc>
      </w:tr>
      <w:tr w:rsidR="00221299" w:rsidRPr="008E7C75" w:rsidTr="00221299">
        <w:trPr>
          <w:trHeight w:val="326"/>
        </w:trPr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Иностранный язык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Иностранный язык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6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6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6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204</w:t>
            </w:r>
          </w:p>
        </w:tc>
      </w:tr>
      <w:tr w:rsidR="00221299" w:rsidRPr="008E7C75" w:rsidTr="00221299">
        <w:trPr>
          <w:trHeight w:val="65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Математика и информатик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Математика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408</w:t>
            </w:r>
          </w:p>
        </w:tc>
      </w:tr>
      <w:tr w:rsidR="00221299" w:rsidRPr="008E7C75" w:rsidTr="00221299">
        <w:trPr>
          <w:trHeight w:val="65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Обществознание и естествознание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Окружающий мир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6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6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68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204</w:t>
            </w:r>
          </w:p>
        </w:tc>
      </w:tr>
      <w:tr w:rsidR="00221299" w:rsidRPr="008E7C75" w:rsidTr="00221299">
        <w:trPr>
          <w:trHeight w:val="943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lastRenderedPageBreak/>
              <w:t>Основы духовно-нравственной культуры народов России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ОРКСЭ</w:t>
            </w:r>
            <w:r w:rsidRPr="008E7C75">
              <w:br/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</w:tr>
      <w:tr w:rsidR="00221299" w:rsidRPr="008E7C75" w:rsidTr="00221299">
        <w:trPr>
          <w:trHeight w:val="32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Искусство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Музыка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02</w:t>
            </w:r>
          </w:p>
        </w:tc>
      </w:tr>
      <w:tr w:rsidR="00221299" w:rsidRPr="008E7C75" w:rsidTr="00221299">
        <w:trPr>
          <w:trHeight w:val="415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Изобразительное искусство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02</w:t>
            </w:r>
          </w:p>
        </w:tc>
      </w:tr>
      <w:tr w:rsidR="00221299" w:rsidRPr="008E7C75" w:rsidTr="00221299">
        <w:trPr>
          <w:trHeight w:val="32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Технология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Технология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02</w:t>
            </w:r>
          </w:p>
        </w:tc>
      </w:tr>
      <w:tr w:rsidR="00221299" w:rsidRPr="008E7C75" w:rsidTr="00221299">
        <w:trPr>
          <w:trHeight w:val="34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Физическая культура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0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0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10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306</w:t>
            </w:r>
          </w:p>
        </w:tc>
      </w:tr>
      <w:tr w:rsidR="00221299" w:rsidRPr="008E7C75" w:rsidTr="00221299">
        <w:trPr>
          <w:trHeight w:val="326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t>ИТОГО: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2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6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78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78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78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2346</w:t>
            </w:r>
          </w:p>
        </w:tc>
      </w:tr>
      <w:tr w:rsidR="00221299" w:rsidRPr="008E7C75" w:rsidTr="00221299">
        <w:trPr>
          <w:trHeight w:val="326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</w:pPr>
            <w:r w:rsidRPr="008E7C75">
              <w:rPr>
                <w:b/>
                <w:bCs/>
              </w:rPr>
              <w:t xml:space="preserve">Предельно допустимая аудиторная учебная нагрузка (требования </w:t>
            </w:r>
            <w:proofErr w:type="spellStart"/>
            <w:r w:rsidRPr="008E7C75">
              <w:rPr>
                <w:b/>
                <w:bCs/>
              </w:rPr>
              <w:t>СанПин</w:t>
            </w:r>
            <w:proofErr w:type="spellEnd"/>
            <w:r w:rsidRPr="008E7C75">
              <w:rPr>
                <w:b/>
                <w:bCs/>
              </w:rPr>
              <w:t>)</w:t>
            </w:r>
          </w:p>
        </w:tc>
        <w:tc>
          <w:tcPr>
            <w:tcW w:w="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2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6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78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78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78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221299" w:rsidP="008E7C75">
            <w:pPr>
              <w:ind w:right="-57"/>
              <w:jc w:val="both"/>
              <w:rPr>
                <w:b/>
                <w:bCs/>
              </w:rPr>
            </w:pPr>
            <w:r w:rsidRPr="008E7C75">
              <w:rPr>
                <w:b/>
                <w:bCs/>
              </w:rPr>
              <w:t>2346</w:t>
            </w:r>
          </w:p>
        </w:tc>
      </w:tr>
      <w:tr w:rsidR="00221299" w:rsidRPr="008E7C75" w:rsidTr="00221299">
        <w:trPr>
          <w:trHeight w:val="652"/>
        </w:trPr>
        <w:tc>
          <w:tcPr>
            <w:tcW w:w="100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299" w:rsidRPr="008E7C75" w:rsidRDefault="00221299" w:rsidP="008E7C75">
            <w:pPr>
              <w:ind w:right="-57"/>
              <w:jc w:val="center"/>
            </w:pPr>
            <w:r w:rsidRPr="008E7C75">
              <w:rPr>
                <w:b/>
                <w:bCs/>
                <w:i/>
                <w:iCs/>
              </w:rPr>
              <w:t>Часть, формируемая участниками образовательного процесса 20 %</w:t>
            </w:r>
          </w:p>
        </w:tc>
      </w:tr>
      <w:tr w:rsidR="00221299" w:rsidRPr="008E7C75" w:rsidTr="00221299">
        <w:trPr>
          <w:trHeight w:val="652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1299" w:rsidRPr="008E7C75" w:rsidRDefault="00221299" w:rsidP="008E7C75">
            <w:pPr>
              <w:tabs>
                <w:tab w:val="right" w:pos="5942"/>
              </w:tabs>
              <w:ind w:right="-57"/>
              <w:jc w:val="both"/>
            </w:pPr>
            <w:r w:rsidRPr="008E7C75">
              <w:rPr>
                <w:bCs/>
              </w:rPr>
              <w:t>Внеурочная деятельность  (</w:t>
            </w:r>
            <w:r w:rsidRPr="008E7C75">
              <w:t>деятельность, реализуемая в рамках функциональных обязанностей классных руководителей, воспитателей групп продленного дня, педагогов дополнительного образования и других педагогических работников)</w:t>
            </w:r>
          </w:p>
        </w:tc>
        <w:tc>
          <w:tcPr>
            <w:tcW w:w="526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299" w:rsidRPr="008E7C75" w:rsidRDefault="00E056F1" w:rsidP="008E7C75">
            <w:pPr>
              <w:ind w:right="-57"/>
              <w:jc w:val="center"/>
              <w:rPr>
                <w:b/>
              </w:rPr>
            </w:pPr>
            <w:r w:rsidRPr="008E7C75">
              <w:rPr>
                <w:b/>
              </w:rPr>
              <w:t>748</w:t>
            </w:r>
          </w:p>
        </w:tc>
      </w:tr>
    </w:tbl>
    <w:p w:rsidR="00221299" w:rsidRPr="008E7C75" w:rsidRDefault="00221299" w:rsidP="008E7C75">
      <w:pPr>
        <w:widowControl w:val="0"/>
        <w:autoSpaceDE w:val="0"/>
        <w:autoSpaceDN w:val="0"/>
        <w:adjustRightInd w:val="0"/>
        <w:jc w:val="both"/>
        <w:rPr>
          <w:kern w:val="2"/>
        </w:rPr>
      </w:pPr>
    </w:p>
    <w:p w:rsidR="00173873" w:rsidRPr="008E7C75" w:rsidRDefault="00173873" w:rsidP="008E7C75">
      <w:pPr>
        <w:jc w:val="center"/>
        <w:rPr>
          <w:b/>
        </w:rPr>
      </w:pPr>
      <w:r w:rsidRPr="008E7C75">
        <w:rPr>
          <w:b/>
        </w:rPr>
        <w:t>3.Учебный план</w:t>
      </w:r>
    </w:p>
    <w:p w:rsidR="00173873" w:rsidRPr="008E7C75" w:rsidRDefault="008E7C75" w:rsidP="008E7C75">
      <w:pPr>
        <w:jc w:val="center"/>
        <w:rPr>
          <w:b/>
        </w:rPr>
      </w:pPr>
      <w:r>
        <w:rPr>
          <w:b/>
        </w:rPr>
        <w:t xml:space="preserve">Основного общего образования </w:t>
      </w:r>
    </w:p>
    <w:p w:rsidR="00173873" w:rsidRPr="008E7C75" w:rsidRDefault="00173873" w:rsidP="008E7C75">
      <w:pPr>
        <w:jc w:val="center"/>
        <w:rPr>
          <w:b/>
        </w:rPr>
      </w:pPr>
      <w:r w:rsidRPr="008E7C75">
        <w:rPr>
          <w:b/>
        </w:rPr>
        <w:t xml:space="preserve">Учебный план основного общего образования </w:t>
      </w:r>
    </w:p>
    <w:p w:rsidR="00173873" w:rsidRPr="008E7C75" w:rsidRDefault="00173873" w:rsidP="008E7C75">
      <w:pPr>
        <w:jc w:val="center"/>
        <w:rPr>
          <w:b/>
        </w:rPr>
      </w:pPr>
      <w:r w:rsidRPr="008E7C75">
        <w:rPr>
          <w:b/>
        </w:rPr>
        <w:t xml:space="preserve">  в соответствии с ФГОС</w:t>
      </w:r>
    </w:p>
    <w:p w:rsidR="00173873" w:rsidRPr="008E7C75" w:rsidRDefault="00173873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 xml:space="preserve"> Учебный план МКОУ «Ильменская СОШ» отражает систему деятельности школы в соответствии с Федеральным государственным образовательным стандартом основного общего образования, организационные механизмы реализации основной образовательной программы основного общего образования МКОУ «Ильменская СОШ» в соответствии с ФГОС, определяет объём нагрузки </w:t>
      </w:r>
      <w:proofErr w:type="gramStart"/>
      <w:r w:rsidRPr="008E7C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7C75">
        <w:rPr>
          <w:rFonts w:ascii="Times New Roman" w:hAnsi="Times New Roman" w:cs="Times New Roman"/>
          <w:sz w:val="24"/>
          <w:szCs w:val="24"/>
        </w:rPr>
        <w:t>. Режим работы осуществляется</w:t>
      </w:r>
      <w:r w:rsidR="008E7C75">
        <w:rPr>
          <w:rFonts w:ascii="Times New Roman" w:hAnsi="Times New Roman" w:cs="Times New Roman"/>
          <w:sz w:val="24"/>
          <w:szCs w:val="24"/>
        </w:rPr>
        <w:t xml:space="preserve"> по пятидневной учебной неделе.</w:t>
      </w:r>
    </w:p>
    <w:p w:rsidR="00173873" w:rsidRPr="008E7C75" w:rsidRDefault="00173873" w:rsidP="008E7C75">
      <w:pPr>
        <w:ind w:left="360"/>
        <w:jc w:val="center"/>
        <w:rPr>
          <w:b/>
        </w:rPr>
      </w:pPr>
      <w:r w:rsidRPr="008E7C75">
        <w:rPr>
          <w:b/>
        </w:rPr>
        <w:t>Содержание учебного плана</w:t>
      </w:r>
    </w:p>
    <w:p w:rsidR="00173873" w:rsidRPr="008E7C75" w:rsidRDefault="00173873" w:rsidP="008E7C75">
      <w:pPr>
        <w:jc w:val="both"/>
      </w:pPr>
      <w:r w:rsidRPr="008E7C75">
        <w:t xml:space="preserve">          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федерального государственного образовательного стандарта, по классам.</w:t>
      </w:r>
    </w:p>
    <w:p w:rsidR="00173873" w:rsidRPr="008E7C75" w:rsidRDefault="00173873" w:rsidP="008E7C75">
      <w:pPr>
        <w:ind w:firstLine="720"/>
        <w:jc w:val="both"/>
      </w:pPr>
      <w:r w:rsidRPr="008E7C75">
        <w:t xml:space="preserve">Учебный план основного общего образования включает следующие компоненты: </w:t>
      </w:r>
    </w:p>
    <w:p w:rsidR="00173873" w:rsidRPr="008E7C75" w:rsidRDefault="00173873" w:rsidP="008E7C75">
      <w:pPr>
        <w:numPr>
          <w:ilvl w:val="1"/>
          <w:numId w:val="21"/>
        </w:numPr>
        <w:tabs>
          <w:tab w:val="num" w:pos="360"/>
        </w:tabs>
        <w:ind w:left="360"/>
        <w:jc w:val="both"/>
      </w:pPr>
      <w:r w:rsidRPr="008E7C75">
        <w:t>обязательная часть учебного плана(70%);</w:t>
      </w:r>
    </w:p>
    <w:p w:rsidR="00173873" w:rsidRPr="008E7C75" w:rsidRDefault="00173873" w:rsidP="008E7C75">
      <w:pPr>
        <w:numPr>
          <w:ilvl w:val="1"/>
          <w:numId w:val="21"/>
        </w:numPr>
        <w:tabs>
          <w:tab w:val="num" w:pos="360"/>
        </w:tabs>
        <w:ind w:left="360"/>
        <w:jc w:val="both"/>
      </w:pPr>
      <w:r w:rsidRPr="008E7C75">
        <w:t>часть, формируемая участниками образовательного процесса(30%).</w:t>
      </w:r>
    </w:p>
    <w:p w:rsidR="00173873" w:rsidRPr="008E7C75" w:rsidRDefault="00173873" w:rsidP="008E7C75">
      <w:pPr>
        <w:ind w:firstLine="720"/>
        <w:jc w:val="center"/>
      </w:pPr>
    </w:p>
    <w:p w:rsidR="00173873" w:rsidRPr="008E7C75" w:rsidRDefault="00173873" w:rsidP="008E7C75">
      <w:pPr>
        <w:ind w:firstLine="720"/>
        <w:jc w:val="center"/>
        <w:rPr>
          <w:i/>
        </w:rPr>
      </w:pPr>
      <w:r w:rsidRPr="008E7C75">
        <w:rPr>
          <w:i/>
        </w:rPr>
        <w:t>Обязательная часть учебного плана</w:t>
      </w:r>
    </w:p>
    <w:p w:rsidR="00173873" w:rsidRPr="008E7C75" w:rsidRDefault="00173873" w:rsidP="008E7C75">
      <w:pPr>
        <w:ind w:firstLine="567"/>
        <w:jc w:val="both"/>
      </w:pPr>
      <w:r w:rsidRPr="008E7C75">
        <w:t>Образовательная область «Русский язык и литературное чтение» представлена учебными предметам</w:t>
      </w:r>
      <w:r w:rsidR="000C2224" w:rsidRPr="008E7C75">
        <w:t>и «Русский язык», «Литература».</w:t>
      </w:r>
    </w:p>
    <w:p w:rsidR="000C2224" w:rsidRPr="008E7C75" w:rsidRDefault="000C2224" w:rsidP="008E7C75">
      <w:pPr>
        <w:ind w:firstLine="567"/>
        <w:jc w:val="both"/>
      </w:pPr>
      <w:r w:rsidRPr="008E7C75">
        <w:t>Образовательная область «Родной язык и родная литература» представлена учебными предметами «Родной язык», «Родная литература».</w:t>
      </w:r>
    </w:p>
    <w:p w:rsidR="00173873" w:rsidRPr="008E7C75" w:rsidRDefault="00173873" w:rsidP="008E7C75">
      <w:pPr>
        <w:ind w:firstLine="567"/>
        <w:jc w:val="both"/>
      </w:pPr>
      <w:r w:rsidRPr="008E7C75">
        <w:t>Обра</w:t>
      </w:r>
      <w:r w:rsidR="000C2224" w:rsidRPr="008E7C75">
        <w:t>зовательная область «Иностранные</w:t>
      </w:r>
      <w:r w:rsidRPr="008E7C75">
        <w:t xml:space="preserve"> язык</w:t>
      </w:r>
      <w:r w:rsidR="000C2224" w:rsidRPr="008E7C75">
        <w:t>и</w:t>
      </w:r>
      <w:r w:rsidRPr="008E7C75">
        <w:t>» представлена учебными предметом «Иностранный язык»</w:t>
      </w:r>
      <w:r w:rsidR="000C2224" w:rsidRPr="008E7C75">
        <w:t xml:space="preserve"> (английский язык), «Второй иностранный язык» (немецкий язык)</w:t>
      </w:r>
      <w:r w:rsidRPr="008E7C75">
        <w:t xml:space="preserve">. </w:t>
      </w:r>
    </w:p>
    <w:p w:rsidR="00173873" w:rsidRPr="008E7C75" w:rsidRDefault="00173873" w:rsidP="008E7C75">
      <w:pPr>
        <w:ind w:firstLine="567"/>
        <w:jc w:val="both"/>
      </w:pPr>
      <w:proofErr w:type="gramStart"/>
      <w:r w:rsidRPr="008E7C75">
        <w:t>Образовательная область «Математика и информатика» представлена предметами «Математика», «Алгебра», «Геометрия», «Информатика».</w:t>
      </w:r>
      <w:proofErr w:type="gramEnd"/>
    </w:p>
    <w:p w:rsidR="000C2224" w:rsidRPr="008E7C75" w:rsidRDefault="000C2224" w:rsidP="008E7C75">
      <w:pPr>
        <w:ind w:firstLine="567"/>
        <w:jc w:val="both"/>
      </w:pPr>
      <w:r w:rsidRPr="008E7C75">
        <w:t>Образовательная область «Общественно-научные предметы» представлена предметами «История России», «Всеобщая история», «Обществознание»,  «География».</w:t>
      </w:r>
    </w:p>
    <w:p w:rsidR="000C2224" w:rsidRPr="008E7C75" w:rsidRDefault="000C2224" w:rsidP="008E7C75">
      <w:pPr>
        <w:ind w:firstLine="567"/>
        <w:jc w:val="both"/>
        <w:rPr>
          <w:b/>
        </w:rPr>
      </w:pPr>
      <w:r w:rsidRPr="008E7C75">
        <w:lastRenderedPageBreak/>
        <w:t>Образовательная область «Основы духовно – нравственной культуры народов России» представлена предметом «Основы духовно – нравственной культуры народов России».</w:t>
      </w:r>
    </w:p>
    <w:p w:rsidR="00173873" w:rsidRPr="008E7C75" w:rsidRDefault="00173873" w:rsidP="008E7C75">
      <w:pPr>
        <w:ind w:firstLine="567"/>
        <w:jc w:val="both"/>
      </w:pPr>
      <w:r w:rsidRPr="008E7C75">
        <w:t>Образовательная область «Естественнонаучные предметы» представлена предметами «Химия», «Физика» «Биология».</w:t>
      </w:r>
    </w:p>
    <w:p w:rsidR="000C2224" w:rsidRPr="008E7C75" w:rsidRDefault="000C2224" w:rsidP="008E7C75">
      <w:pPr>
        <w:ind w:firstLine="567"/>
        <w:jc w:val="both"/>
        <w:rPr>
          <w:b/>
        </w:rPr>
      </w:pPr>
      <w:r w:rsidRPr="008E7C75">
        <w:t>Образовательная область «Искусство» представлена предметами «Музыка», «Изобразительное искусство</w:t>
      </w:r>
      <w:r w:rsidRPr="008E7C75">
        <w:rPr>
          <w:b/>
        </w:rPr>
        <w:t>».</w:t>
      </w:r>
    </w:p>
    <w:p w:rsidR="000C2224" w:rsidRPr="008E7C75" w:rsidRDefault="000C2224" w:rsidP="008E7C75">
      <w:pPr>
        <w:ind w:firstLine="567"/>
        <w:jc w:val="both"/>
      </w:pPr>
      <w:r w:rsidRPr="008E7C75">
        <w:t xml:space="preserve">Образовательная область «Технология» представлена учебным предметом «Технология». </w:t>
      </w:r>
    </w:p>
    <w:p w:rsidR="00173873" w:rsidRPr="008E7C75" w:rsidRDefault="00173873" w:rsidP="008E7C75">
      <w:pPr>
        <w:ind w:firstLine="567"/>
        <w:jc w:val="both"/>
      </w:pPr>
      <w:r w:rsidRPr="008E7C75">
        <w:t>Образовательная область «Физическая культура и основы безопасности жизнедеятельности» представлена предметом «Физическая культура» и «ОБЖ»</w:t>
      </w:r>
    </w:p>
    <w:p w:rsidR="00173873" w:rsidRPr="008E7C75" w:rsidRDefault="00173873" w:rsidP="008E7C75">
      <w:pPr>
        <w:ind w:left="1501"/>
        <w:rPr>
          <w:i/>
        </w:rPr>
      </w:pPr>
      <w:r w:rsidRPr="008E7C75">
        <w:rPr>
          <w:i/>
        </w:rPr>
        <w:t>Часть, формируемая участниками образовательного процесса</w:t>
      </w:r>
    </w:p>
    <w:p w:rsidR="00173873" w:rsidRPr="008E7C75" w:rsidRDefault="00832E97" w:rsidP="008E7C75">
      <w:pPr>
        <w:jc w:val="both"/>
      </w:pPr>
      <w:proofErr w:type="gramStart"/>
      <w:r w:rsidRPr="008E7C75">
        <w:t>представлена</w:t>
      </w:r>
      <w:proofErr w:type="gramEnd"/>
      <w:r w:rsidR="00173873" w:rsidRPr="008E7C75">
        <w:t xml:space="preserve"> учебным</w:t>
      </w:r>
      <w:r w:rsidR="007C32D4" w:rsidRPr="008E7C75">
        <w:t xml:space="preserve">и </w:t>
      </w:r>
      <w:r w:rsidR="00173873" w:rsidRPr="008E7C75">
        <w:t xml:space="preserve"> курсами:  </w:t>
      </w:r>
    </w:p>
    <w:p w:rsidR="00173873" w:rsidRPr="008E7C75" w:rsidRDefault="00173873" w:rsidP="008E7C75">
      <w:pPr>
        <w:jc w:val="both"/>
      </w:pPr>
      <w:r w:rsidRPr="008E7C75">
        <w:t xml:space="preserve">- с целью  введения в мир информатики, освоения учащимися работы на компьютере, обеспечения непрерывности образования  </w:t>
      </w:r>
      <w:r w:rsidRPr="008E7C75">
        <w:rPr>
          <w:b/>
        </w:rPr>
        <w:t>«Я и мой компьютер»</w:t>
      </w:r>
      <w:r w:rsidR="00832E97" w:rsidRPr="008E7C75">
        <w:t xml:space="preserve"> по 0,5 часа в неделю в 5 и 6 классах</w:t>
      </w:r>
      <w:r w:rsidRPr="008E7C75">
        <w:t xml:space="preserve">; </w:t>
      </w:r>
    </w:p>
    <w:p w:rsidR="00173873" w:rsidRPr="008E7C75" w:rsidRDefault="00173873" w:rsidP="008E7C75">
      <w:pPr>
        <w:pStyle w:val="a4"/>
        <w:jc w:val="both"/>
        <w:rPr>
          <w:sz w:val="24"/>
          <w:szCs w:val="24"/>
        </w:rPr>
      </w:pPr>
      <w:r w:rsidRPr="008E7C75">
        <w:rPr>
          <w:sz w:val="24"/>
          <w:szCs w:val="24"/>
        </w:rPr>
        <w:t>-</w:t>
      </w:r>
      <w:r w:rsidRPr="008E7C75">
        <w:rPr>
          <w:color w:val="000000"/>
          <w:sz w:val="24"/>
          <w:szCs w:val="24"/>
          <w:shd w:val="clear" w:color="auto" w:fill="FFFFFF"/>
        </w:rPr>
        <w:t xml:space="preserve"> с целью формирования у обучающихся системы взглядов, принципов и норм поведения в отношении окружающей их среды, понимания роли людей и значение их деятельности в оптимальном соотношении природы и общества, воспитание чувства патриотизма и любви к родному краю </w:t>
      </w:r>
      <w:r w:rsidR="00832E97" w:rsidRPr="008E7C75">
        <w:rPr>
          <w:b/>
          <w:sz w:val="24"/>
          <w:szCs w:val="24"/>
        </w:rPr>
        <w:t>«Краеведение</w:t>
      </w:r>
      <w:r w:rsidRPr="008E7C75">
        <w:rPr>
          <w:b/>
          <w:sz w:val="24"/>
          <w:szCs w:val="24"/>
        </w:rPr>
        <w:t xml:space="preserve">». </w:t>
      </w:r>
      <w:r w:rsidRPr="008E7C75">
        <w:rPr>
          <w:sz w:val="24"/>
          <w:szCs w:val="24"/>
        </w:rPr>
        <w:t xml:space="preserve">В </w:t>
      </w:r>
      <w:r w:rsidR="00832E97" w:rsidRPr="008E7C75">
        <w:rPr>
          <w:sz w:val="24"/>
          <w:szCs w:val="24"/>
        </w:rPr>
        <w:t>6-7 классах изучаю</w:t>
      </w:r>
      <w:r w:rsidRPr="008E7C75">
        <w:rPr>
          <w:sz w:val="24"/>
          <w:szCs w:val="24"/>
        </w:rPr>
        <w:t xml:space="preserve">тся сведения о  флоре, фауне, населении и промышленности Воронежской области,сведения об истории Воронежской области. На данный </w:t>
      </w:r>
      <w:r w:rsidR="00832E97" w:rsidRPr="008E7C75">
        <w:rPr>
          <w:sz w:val="24"/>
          <w:szCs w:val="24"/>
        </w:rPr>
        <w:t xml:space="preserve">курс </w:t>
      </w:r>
      <w:r w:rsidRPr="008E7C75">
        <w:rPr>
          <w:sz w:val="24"/>
          <w:szCs w:val="24"/>
        </w:rPr>
        <w:t xml:space="preserve"> отведено в </w:t>
      </w:r>
      <w:r w:rsidR="00832E97" w:rsidRPr="008E7C75">
        <w:rPr>
          <w:sz w:val="24"/>
          <w:szCs w:val="24"/>
        </w:rPr>
        <w:t>6</w:t>
      </w:r>
      <w:r w:rsidRPr="008E7C75">
        <w:rPr>
          <w:sz w:val="24"/>
          <w:szCs w:val="24"/>
        </w:rPr>
        <w:t xml:space="preserve"> классе  - 1 час в неделю, в </w:t>
      </w:r>
      <w:r w:rsidR="00832E97" w:rsidRPr="008E7C75">
        <w:rPr>
          <w:sz w:val="24"/>
          <w:szCs w:val="24"/>
        </w:rPr>
        <w:t>7</w:t>
      </w:r>
      <w:r w:rsidRPr="008E7C75">
        <w:rPr>
          <w:sz w:val="24"/>
          <w:szCs w:val="24"/>
        </w:rPr>
        <w:t xml:space="preserve"> – </w:t>
      </w:r>
      <w:r w:rsidR="00832E97" w:rsidRPr="008E7C75">
        <w:rPr>
          <w:sz w:val="24"/>
          <w:szCs w:val="24"/>
        </w:rPr>
        <w:t>2</w:t>
      </w:r>
      <w:r w:rsidRPr="008E7C75">
        <w:rPr>
          <w:sz w:val="24"/>
          <w:szCs w:val="24"/>
        </w:rPr>
        <w:t xml:space="preserve"> часа.</w:t>
      </w:r>
    </w:p>
    <w:p w:rsidR="00173873" w:rsidRPr="008E7C75" w:rsidRDefault="00173873" w:rsidP="008E7C75">
      <w:pPr>
        <w:pStyle w:val="a4"/>
        <w:jc w:val="both"/>
        <w:rPr>
          <w:sz w:val="24"/>
          <w:szCs w:val="24"/>
        </w:rPr>
      </w:pPr>
      <w:r w:rsidRPr="008E7C75">
        <w:rPr>
          <w:sz w:val="24"/>
          <w:szCs w:val="24"/>
        </w:rPr>
        <w:t xml:space="preserve">-с целью формирования основ графической грамотности, умению составлять чертежно-графическую документацию и сознательно ею </w:t>
      </w:r>
      <w:proofErr w:type="gramStart"/>
      <w:r w:rsidRPr="008E7C75">
        <w:rPr>
          <w:sz w:val="24"/>
          <w:szCs w:val="24"/>
        </w:rPr>
        <w:t>пользоваться в 8 классе введен</w:t>
      </w:r>
      <w:proofErr w:type="gramEnd"/>
      <w:r w:rsidRPr="008E7C75">
        <w:rPr>
          <w:sz w:val="24"/>
          <w:szCs w:val="24"/>
        </w:rPr>
        <w:t xml:space="preserve"> курс </w:t>
      </w:r>
      <w:r w:rsidRPr="008E7C75">
        <w:rPr>
          <w:b/>
          <w:sz w:val="24"/>
          <w:szCs w:val="24"/>
        </w:rPr>
        <w:t>«</w:t>
      </w:r>
      <w:r w:rsidR="00832E97" w:rsidRPr="008E7C75">
        <w:rPr>
          <w:b/>
          <w:sz w:val="24"/>
          <w:szCs w:val="24"/>
        </w:rPr>
        <w:t>Черчение</w:t>
      </w:r>
      <w:r w:rsidRPr="008E7C75">
        <w:rPr>
          <w:b/>
          <w:sz w:val="24"/>
          <w:szCs w:val="24"/>
        </w:rPr>
        <w:t xml:space="preserve">» </w:t>
      </w:r>
      <w:r w:rsidRPr="008E7C75">
        <w:rPr>
          <w:sz w:val="24"/>
          <w:szCs w:val="24"/>
        </w:rPr>
        <w:t>-</w:t>
      </w:r>
      <w:r w:rsidR="00832E97" w:rsidRPr="008E7C75">
        <w:rPr>
          <w:sz w:val="24"/>
          <w:szCs w:val="24"/>
        </w:rPr>
        <w:t>1 час в неделю.</w:t>
      </w:r>
    </w:p>
    <w:p w:rsidR="00173873" w:rsidRPr="008E7C75" w:rsidRDefault="00173873" w:rsidP="008E7C75">
      <w:pPr>
        <w:ind w:firstLine="567"/>
        <w:jc w:val="both"/>
      </w:pPr>
      <w:r w:rsidRPr="008E7C75">
        <w:t xml:space="preserve">Для осуществления работы по развитию речи </w:t>
      </w:r>
      <w:r w:rsidR="00832E97" w:rsidRPr="008E7C75">
        <w:t>введен курс</w:t>
      </w:r>
      <w:r w:rsidR="00EF3030" w:rsidRPr="008E7C75">
        <w:rPr>
          <w:b/>
        </w:rPr>
        <w:t xml:space="preserve"> «Занимательная грамматика» </w:t>
      </w:r>
      <w:r w:rsidR="00832E97" w:rsidRPr="008E7C75">
        <w:t xml:space="preserve"> в 7</w:t>
      </w:r>
      <w:r w:rsidRPr="008E7C75">
        <w:t xml:space="preserve"> класс</w:t>
      </w:r>
      <w:r w:rsidR="00832E97" w:rsidRPr="008E7C75">
        <w:t>е</w:t>
      </w:r>
      <w:r w:rsidR="00EF3030" w:rsidRPr="008E7C75">
        <w:t>,</w:t>
      </w:r>
      <w:r w:rsidR="00832E97" w:rsidRPr="008E7C75">
        <w:t xml:space="preserve"> на данный курс отведен 1 час в неделю</w:t>
      </w:r>
      <w:r w:rsidRPr="008E7C75">
        <w:t xml:space="preserve">. </w:t>
      </w:r>
    </w:p>
    <w:p w:rsidR="00EF3030" w:rsidRPr="008E7C75" w:rsidRDefault="00173873" w:rsidP="008E7C75">
      <w:pPr>
        <w:ind w:firstLine="567"/>
        <w:jc w:val="both"/>
      </w:pPr>
      <w:r w:rsidRPr="008E7C75">
        <w:t xml:space="preserve">Развитие практических и исследовательских навыков будет проходить на </w:t>
      </w:r>
      <w:r w:rsidR="00D379D1" w:rsidRPr="008E7C75">
        <w:t xml:space="preserve">занятиях </w:t>
      </w:r>
      <w:r w:rsidRPr="008E7C75">
        <w:t xml:space="preserve">курса </w:t>
      </w:r>
      <w:r w:rsidR="007C32D4" w:rsidRPr="008E7C75">
        <w:rPr>
          <w:b/>
        </w:rPr>
        <w:t xml:space="preserve">«Основы учебно-исследовательской и </w:t>
      </w:r>
      <w:r w:rsidR="00006E7C" w:rsidRPr="008E7C75">
        <w:rPr>
          <w:b/>
        </w:rPr>
        <w:t>проектной</w:t>
      </w:r>
      <w:r w:rsidR="007C32D4" w:rsidRPr="008E7C75">
        <w:rPr>
          <w:b/>
        </w:rPr>
        <w:t xml:space="preserve"> деятельности»</w:t>
      </w:r>
      <w:r w:rsidR="00D379D1" w:rsidRPr="008E7C75">
        <w:t xml:space="preserve"> в 5-6 классах по 0,5 часа</w:t>
      </w:r>
      <w:r w:rsidR="00EF3030" w:rsidRPr="008E7C75">
        <w:t xml:space="preserve">. </w:t>
      </w:r>
    </w:p>
    <w:p w:rsidR="00173873" w:rsidRPr="008E7C75" w:rsidRDefault="00173873" w:rsidP="008E7C75">
      <w:pPr>
        <w:ind w:firstLine="567"/>
        <w:jc w:val="both"/>
      </w:pPr>
      <w:r w:rsidRPr="008E7C75">
        <w:t xml:space="preserve">На </w:t>
      </w:r>
      <w:r w:rsidR="00D379D1" w:rsidRPr="008E7C75">
        <w:t xml:space="preserve">курс </w:t>
      </w:r>
      <w:r w:rsidRPr="008E7C75">
        <w:rPr>
          <w:b/>
        </w:rPr>
        <w:t>«</w:t>
      </w:r>
      <w:r w:rsidR="00EF3030" w:rsidRPr="008E7C75">
        <w:rPr>
          <w:b/>
        </w:rPr>
        <w:t>Спортивные игры</w:t>
      </w:r>
      <w:r w:rsidRPr="008E7C75">
        <w:rPr>
          <w:b/>
        </w:rPr>
        <w:t>»</w:t>
      </w:r>
      <w:r w:rsidRPr="008E7C75">
        <w:t xml:space="preserve"> в 5-9 классах  отведено по 1 часу.</w:t>
      </w:r>
      <w:r w:rsidR="000B6E6F" w:rsidRPr="008E7C75">
        <w:t xml:space="preserve"> Данный курс призв</w:t>
      </w:r>
      <w:r w:rsidR="00D379D1" w:rsidRPr="008E7C75">
        <w:t xml:space="preserve">ан </w:t>
      </w:r>
      <w:proofErr w:type="gramStart"/>
      <w:r w:rsidR="00D379D1" w:rsidRPr="008E7C75">
        <w:t>обеспечить потребность учащихся в</w:t>
      </w:r>
      <w:proofErr w:type="gramEnd"/>
      <w:r w:rsidR="00D379D1" w:rsidRPr="008E7C75">
        <w:t xml:space="preserve"> двигательной активности.</w:t>
      </w:r>
    </w:p>
    <w:p w:rsidR="00D379D1" w:rsidRPr="008E7C75" w:rsidRDefault="00D379D1" w:rsidP="008E7C75">
      <w:pPr>
        <w:jc w:val="both"/>
      </w:pPr>
      <w:r w:rsidRPr="008E7C75">
        <w:tab/>
        <w:t xml:space="preserve">С целью обеспечения  подготовки к ГИА в 9 классе введены курсы </w:t>
      </w:r>
      <w:r w:rsidRPr="008E7C75">
        <w:rPr>
          <w:b/>
        </w:rPr>
        <w:t>«Подготовка к ОГЭ по русскому языку»</w:t>
      </w:r>
      <w:r w:rsidRPr="008E7C75">
        <w:t xml:space="preserve"> 1 час в неделю, </w:t>
      </w:r>
      <w:r w:rsidRPr="008E7C75">
        <w:rPr>
          <w:b/>
        </w:rPr>
        <w:t>«Подготовка к ОГЭ по математике»</w:t>
      </w:r>
      <w:r w:rsidRPr="008E7C75">
        <w:t xml:space="preserve"> 1 час в неделю, </w:t>
      </w:r>
      <w:r w:rsidRPr="008E7C75">
        <w:rPr>
          <w:b/>
        </w:rPr>
        <w:t>«Подготовка к ОГЭ по биологии»</w:t>
      </w:r>
      <w:r w:rsidRPr="008E7C75">
        <w:t xml:space="preserve"> 0,5 часа в неделю, </w:t>
      </w:r>
      <w:r w:rsidRPr="008E7C75">
        <w:rPr>
          <w:b/>
        </w:rPr>
        <w:t xml:space="preserve">«Подготовка </w:t>
      </w:r>
      <w:proofErr w:type="gramStart"/>
      <w:r w:rsidRPr="008E7C75">
        <w:rPr>
          <w:b/>
        </w:rPr>
        <w:t>к</w:t>
      </w:r>
      <w:proofErr w:type="gramEnd"/>
      <w:r w:rsidRPr="008E7C75">
        <w:rPr>
          <w:b/>
        </w:rPr>
        <w:t xml:space="preserve"> ОГЭ по обществознанию»</w:t>
      </w:r>
      <w:r w:rsidRPr="008E7C75">
        <w:t xml:space="preserve"> 0,5 часа в неделю.</w:t>
      </w:r>
      <w:r w:rsidR="00B71626" w:rsidRPr="008E7C75">
        <w:t xml:space="preserve"> Данные курсы введены с учетом мнения учащихся и их роди</w:t>
      </w:r>
      <w:r w:rsidR="008E7C75">
        <w:t>телей (законных представителей).</w:t>
      </w:r>
    </w:p>
    <w:p w:rsidR="004D3C6C" w:rsidRPr="008E7C75" w:rsidRDefault="004D3C6C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E7C75">
        <w:rPr>
          <w:b/>
          <w:bCs/>
        </w:rPr>
        <w:t xml:space="preserve">Учебный план основного общего образования </w:t>
      </w:r>
    </w:p>
    <w:p w:rsidR="004D3C6C" w:rsidRPr="008E7C75" w:rsidRDefault="004D3C6C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E7C75">
        <w:rPr>
          <w:b/>
          <w:bCs/>
        </w:rPr>
        <w:t>(недельный/годовой)</w:t>
      </w:r>
    </w:p>
    <w:p w:rsidR="004D3C6C" w:rsidRPr="008E7C75" w:rsidRDefault="004D3C6C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E7C75">
        <w:rPr>
          <w:b/>
          <w:bCs/>
        </w:rPr>
        <w:t>(5-дневная учебная неделя)</w:t>
      </w:r>
    </w:p>
    <w:p w:rsidR="00221299" w:rsidRPr="008E7C75" w:rsidRDefault="00221299" w:rsidP="008E7C75">
      <w:pPr>
        <w:autoSpaceDE w:val="0"/>
        <w:autoSpaceDN w:val="0"/>
        <w:adjustRightInd w:val="0"/>
        <w:ind w:firstLine="709"/>
        <w:jc w:val="both"/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1810"/>
        <w:gridCol w:w="84"/>
        <w:gridCol w:w="1691"/>
        <w:gridCol w:w="496"/>
        <w:gridCol w:w="496"/>
        <w:gridCol w:w="522"/>
        <w:gridCol w:w="586"/>
        <w:gridCol w:w="461"/>
        <w:gridCol w:w="630"/>
        <w:gridCol w:w="26"/>
        <w:gridCol w:w="604"/>
        <w:gridCol w:w="52"/>
        <w:gridCol w:w="578"/>
        <w:gridCol w:w="78"/>
        <w:gridCol w:w="552"/>
        <w:gridCol w:w="104"/>
        <w:gridCol w:w="526"/>
        <w:gridCol w:w="130"/>
        <w:gridCol w:w="606"/>
      </w:tblGrid>
      <w:tr w:rsidR="00221299" w:rsidRPr="008E7C75" w:rsidTr="00221299">
        <w:trPr>
          <w:trHeight w:val="20"/>
        </w:trPr>
        <w:tc>
          <w:tcPr>
            <w:tcW w:w="9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Учебные предметы </w:t>
            </w:r>
          </w:p>
        </w:tc>
        <w:tc>
          <w:tcPr>
            <w:tcW w:w="127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Классы, количество часов в неделю</w:t>
            </w:r>
          </w:p>
        </w:tc>
        <w:tc>
          <w:tcPr>
            <w:tcW w:w="15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Классы, количество часов в год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Всего</w:t>
            </w:r>
          </w:p>
        </w:tc>
      </w:tr>
      <w:tr w:rsidR="00221299" w:rsidRPr="008E7C75" w:rsidTr="00221299">
        <w:trPr>
          <w:trHeight w:val="20"/>
        </w:trPr>
        <w:tc>
          <w:tcPr>
            <w:tcW w:w="9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VI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IX</w:t>
            </w:r>
          </w:p>
        </w:tc>
        <w:tc>
          <w:tcPr>
            <w:tcW w:w="36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</w:tr>
      <w:tr w:rsidR="00221299" w:rsidRPr="008E7C75" w:rsidTr="00221299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7C75">
              <w:rPr>
                <w:b/>
                <w:i/>
                <w:iCs/>
                <w:sz w:val="20"/>
                <w:szCs w:val="20"/>
              </w:rPr>
              <w:t>Обязательная часть ООП</w:t>
            </w:r>
          </w:p>
        </w:tc>
      </w:tr>
      <w:tr w:rsidR="00221299" w:rsidRPr="008E7C75" w:rsidTr="00865154">
        <w:trPr>
          <w:trHeight w:val="404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662</w:t>
            </w:r>
          </w:p>
        </w:tc>
      </w:tr>
      <w:tr w:rsidR="00221299" w:rsidRPr="008E7C75" w:rsidTr="00865154">
        <w:trPr>
          <w:trHeight w:val="404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487</w:t>
            </w:r>
          </w:p>
        </w:tc>
      </w:tr>
      <w:tr w:rsidR="00221299" w:rsidRPr="008E7C75" w:rsidTr="00865154">
        <w:trPr>
          <w:trHeight w:val="404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3213" w:type="pct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Достижение планируемых результатов освоения данной предметной области обеспечивается за счет учебных часов, включенных в предметную область «Русский язык и литература»</w:t>
            </w:r>
          </w:p>
        </w:tc>
      </w:tr>
      <w:tr w:rsidR="00221299" w:rsidRPr="008E7C75" w:rsidTr="00865154">
        <w:trPr>
          <w:trHeight w:val="404"/>
        </w:trPr>
        <w:tc>
          <w:tcPr>
            <w:tcW w:w="9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Родная литература</w:t>
            </w:r>
          </w:p>
        </w:tc>
        <w:tc>
          <w:tcPr>
            <w:tcW w:w="3213" w:type="pct"/>
            <w:gridSpan w:val="1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Иностранные языки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Иностранный язык</w:t>
            </w:r>
            <w:r w:rsidR="00865154" w:rsidRPr="008E7C75">
              <w:rPr>
                <w:b/>
                <w:sz w:val="20"/>
                <w:szCs w:val="20"/>
              </w:rPr>
              <w:t xml:space="preserve"> (английский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522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 xml:space="preserve">Второй </w:t>
            </w:r>
            <w:r w:rsidRPr="008E7C75">
              <w:rPr>
                <w:b/>
                <w:sz w:val="20"/>
                <w:szCs w:val="20"/>
              </w:rPr>
              <w:lastRenderedPageBreak/>
              <w:t>иностранный язык</w:t>
            </w:r>
            <w:r w:rsidR="00865154" w:rsidRPr="008E7C75">
              <w:rPr>
                <w:b/>
                <w:sz w:val="20"/>
                <w:szCs w:val="20"/>
              </w:rPr>
              <w:t xml:space="preserve"> (немецкий)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lastRenderedPageBreak/>
              <w:t>Математика и информатика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0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12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08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4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Всеобщая истор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09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История Росси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39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4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78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proofErr w:type="gramStart"/>
            <w:r w:rsidRPr="008E7C75">
              <w:rPr>
                <w:b/>
                <w:sz w:val="20"/>
                <w:szCs w:val="20"/>
              </w:rPr>
              <w:t>Естественно-научные</w:t>
            </w:r>
            <w:proofErr w:type="gramEnd"/>
            <w:r w:rsidRPr="008E7C75">
              <w:rPr>
                <w:b/>
                <w:sz w:val="20"/>
                <w:szCs w:val="20"/>
              </w:rPr>
              <w:t xml:space="preserve"> предметы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08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38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78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Искусство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52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53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40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4</w:t>
            </w:r>
          </w:p>
        </w:tc>
      </w:tr>
      <w:tr w:rsidR="00221299" w:rsidRPr="008E7C75" w:rsidTr="00865154">
        <w:trPr>
          <w:trHeight w:val="20"/>
        </w:trPr>
        <w:tc>
          <w:tcPr>
            <w:tcW w:w="9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sz w:val="20"/>
                <w:szCs w:val="20"/>
              </w:rPr>
            </w:pPr>
            <w:r w:rsidRPr="008E7C75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8</w:t>
            </w:r>
          </w:p>
        </w:tc>
      </w:tr>
      <w:tr w:rsidR="00221299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 xml:space="preserve">Итого часов обязательной части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94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08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4941</w:t>
            </w:r>
          </w:p>
        </w:tc>
      </w:tr>
      <w:tr w:rsidR="00221299" w:rsidRPr="008E7C75" w:rsidTr="00221299">
        <w:trPr>
          <w:trHeight w:val="2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b/>
                <w:sz w:val="20"/>
                <w:szCs w:val="20"/>
              </w:rPr>
            </w:pPr>
            <w:r w:rsidRPr="008E7C75">
              <w:rPr>
                <w:b/>
                <w:i/>
                <w:iCs/>
                <w:sz w:val="20"/>
                <w:szCs w:val="20"/>
              </w:rPr>
              <w:t>Часть ООП, формируемая участниками образовательных отношений</w:t>
            </w:r>
          </w:p>
        </w:tc>
      </w:tr>
      <w:tr w:rsidR="00221299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221299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>Спортивные игры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4</w:t>
            </w:r>
          </w:p>
        </w:tc>
      </w:tr>
      <w:tr w:rsidR="00221299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3E07D8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>Я и мой компьюте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3E07D8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3E07D8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</w:tr>
      <w:tr w:rsidR="00221299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81365B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bCs/>
                <w:i/>
                <w:sz w:val="20"/>
                <w:szCs w:val="20"/>
              </w:rPr>
              <w:t>Основы учебно-исследовательской и проектной деятельност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</w:tr>
      <w:tr w:rsidR="0081365B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1365B" w:rsidRPr="008E7C75" w:rsidRDefault="0081365B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</w:tr>
      <w:tr w:rsidR="0081365B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1365B" w:rsidRPr="008E7C75" w:rsidRDefault="0081365B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>Краеведе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05</w:t>
            </w:r>
          </w:p>
        </w:tc>
      </w:tr>
      <w:tr w:rsidR="00221299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81365B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 xml:space="preserve">Черчение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05DB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05DB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05DB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5</w:t>
            </w:r>
          </w:p>
        </w:tc>
      </w:tr>
      <w:tr w:rsidR="0081365B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1365B" w:rsidRPr="008E7C75" w:rsidRDefault="0081365B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>Подготовка к ОГЭ  по русскому языку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</w:tr>
      <w:tr w:rsidR="0081365B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1365B" w:rsidRPr="008E7C75" w:rsidRDefault="0081365B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>Подготовка к ОГЭ по математик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34</w:t>
            </w:r>
          </w:p>
        </w:tc>
      </w:tr>
      <w:tr w:rsidR="0081365B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1365B" w:rsidRPr="008E7C75" w:rsidRDefault="0081365B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>Подготовка к ОГЭ по биологии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</w:tr>
      <w:tr w:rsidR="0081365B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1365B" w:rsidRPr="008E7C75" w:rsidRDefault="0081365B" w:rsidP="008E7C75">
            <w:pPr>
              <w:rPr>
                <w:i/>
                <w:iCs/>
                <w:sz w:val="20"/>
                <w:szCs w:val="20"/>
              </w:rPr>
            </w:pPr>
            <w:r w:rsidRPr="008E7C75">
              <w:rPr>
                <w:i/>
                <w:iCs/>
                <w:sz w:val="20"/>
                <w:szCs w:val="20"/>
              </w:rPr>
              <w:t>Подготовка к ОГЭ по обществознанию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81365B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,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65B" w:rsidRPr="008E7C75" w:rsidRDefault="00C31AE2" w:rsidP="008E7C75">
            <w:pPr>
              <w:jc w:val="center"/>
              <w:rPr>
                <w:sz w:val="20"/>
                <w:szCs w:val="20"/>
              </w:rPr>
            </w:pPr>
            <w:r w:rsidRPr="008E7C75">
              <w:rPr>
                <w:sz w:val="20"/>
                <w:szCs w:val="20"/>
              </w:rPr>
              <w:t>17</w:t>
            </w:r>
          </w:p>
        </w:tc>
      </w:tr>
      <w:tr w:rsidR="00221299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3E07D8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3E07D8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21299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05DBB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C31AE2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05DBB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299" w:rsidRPr="008E7C75" w:rsidRDefault="00205DBB" w:rsidP="008E7C75">
            <w:pPr>
              <w:jc w:val="center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521</w:t>
            </w:r>
          </w:p>
        </w:tc>
      </w:tr>
      <w:tr w:rsidR="00221299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Всего часов по учебному плану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05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1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5462</w:t>
            </w:r>
          </w:p>
        </w:tc>
      </w:tr>
      <w:tr w:rsidR="00221299" w:rsidRPr="008E7C75" w:rsidTr="00221299">
        <w:trPr>
          <w:trHeight w:val="20"/>
        </w:trPr>
        <w:tc>
          <w:tcPr>
            <w:tcW w:w="17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1299" w:rsidRPr="008E7C75" w:rsidRDefault="00221299" w:rsidP="008E7C75">
            <w:pPr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Максимально допустимая нагрузк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01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05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15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299" w:rsidRPr="008E7C75" w:rsidRDefault="00221299" w:rsidP="008E7C75">
            <w:pPr>
              <w:jc w:val="right"/>
              <w:rPr>
                <w:b/>
                <w:bCs/>
                <w:sz w:val="20"/>
                <w:szCs w:val="20"/>
              </w:rPr>
            </w:pPr>
            <w:r w:rsidRPr="008E7C75">
              <w:rPr>
                <w:b/>
                <w:bCs/>
                <w:sz w:val="20"/>
                <w:szCs w:val="20"/>
              </w:rPr>
              <w:t>5462</w:t>
            </w:r>
          </w:p>
        </w:tc>
      </w:tr>
    </w:tbl>
    <w:p w:rsidR="00221299" w:rsidRPr="008E7C75" w:rsidRDefault="00221299" w:rsidP="008E7C75">
      <w:pPr>
        <w:ind w:firstLine="720"/>
        <w:jc w:val="both"/>
        <w:rPr>
          <w:sz w:val="20"/>
          <w:szCs w:val="20"/>
        </w:rPr>
      </w:pPr>
    </w:p>
    <w:p w:rsidR="00221299" w:rsidRPr="008E7C75" w:rsidRDefault="00221299" w:rsidP="008E7C7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71626" w:rsidRDefault="00B71626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7C75" w:rsidRDefault="008E7C75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7C75" w:rsidRDefault="008E7C75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7C75" w:rsidRDefault="008E7C75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7C75" w:rsidRDefault="008E7C75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E7C75" w:rsidRPr="008E7C75" w:rsidRDefault="008E7C75" w:rsidP="008E7C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63E5" w:rsidRPr="008E7C75" w:rsidRDefault="004D3C6C" w:rsidP="008E7C75">
      <w:pPr>
        <w:ind w:left="1428"/>
        <w:jc w:val="center"/>
        <w:rPr>
          <w:b/>
        </w:rPr>
      </w:pPr>
      <w:r w:rsidRPr="008E7C75">
        <w:rPr>
          <w:b/>
        </w:rPr>
        <w:lastRenderedPageBreak/>
        <w:t>4.Учебный план о</w:t>
      </w:r>
      <w:r w:rsidR="00C05581" w:rsidRPr="008E7C75">
        <w:rPr>
          <w:b/>
        </w:rPr>
        <w:t>сновно</w:t>
      </w:r>
      <w:r w:rsidRPr="008E7C75">
        <w:rPr>
          <w:b/>
        </w:rPr>
        <w:t>го</w:t>
      </w:r>
      <w:r w:rsidR="00C05581" w:rsidRPr="008E7C75">
        <w:rPr>
          <w:b/>
        </w:rPr>
        <w:t xml:space="preserve"> обще</w:t>
      </w:r>
      <w:r w:rsidRPr="008E7C75">
        <w:rPr>
          <w:b/>
        </w:rPr>
        <w:t>го</w:t>
      </w:r>
      <w:r w:rsidR="00C05581" w:rsidRPr="008E7C75">
        <w:rPr>
          <w:b/>
        </w:rPr>
        <w:t xml:space="preserve"> образовани</w:t>
      </w:r>
      <w:r w:rsidRPr="008E7C75">
        <w:rPr>
          <w:b/>
        </w:rPr>
        <w:t>я</w:t>
      </w:r>
      <w:r w:rsidR="00B71626" w:rsidRPr="008E7C75">
        <w:rPr>
          <w:b/>
        </w:rPr>
        <w:t>(</w:t>
      </w:r>
      <w:r w:rsidR="00C05581" w:rsidRPr="008E7C75">
        <w:rPr>
          <w:b/>
        </w:rPr>
        <w:t>IX класс)</w:t>
      </w:r>
    </w:p>
    <w:p w:rsidR="00C05581" w:rsidRPr="008E7C75" w:rsidRDefault="00C05581" w:rsidP="008E7C75">
      <w:pPr>
        <w:ind w:firstLine="705"/>
        <w:jc w:val="both"/>
      </w:pPr>
      <w:r w:rsidRPr="008E7C75">
        <w:t>Учебный план основного общего образования (IX класс) ориентирован  на пятилетний нормативный срок освоения образовательных программ основного общего образования.</w:t>
      </w:r>
    </w:p>
    <w:p w:rsidR="00C05581" w:rsidRPr="008E7C75" w:rsidRDefault="00C05581" w:rsidP="008E7C75">
      <w:pPr>
        <w:ind w:firstLine="705"/>
        <w:jc w:val="both"/>
      </w:pPr>
      <w:r w:rsidRPr="008E7C75">
        <w:t>Федеральный компонент базисного учебного плана основного общего образования (</w:t>
      </w:r>
      <w:r w:rsidRPr="008E7C75">
        <w:rPr>
          <w:lang w:val="en-US"/>
        </w:rPr>
        <w:t>V</w:t>
      </w:r>
      <w:r w:rsidRPr="008E7C75">
        <w:t xml:space="preserve">-IX классы) представлен учебными предметами и количеством часов на их изучение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«Биология», «Искусство (музыка, </w:t>
      </w:r>
      <w:proofErr w:type="gramStart"/>
      <w:r w:rsidRPr="008E7C75">
        <w:t>ИЗО</w:t>
      </w:r>
      <w:proofErr w:type="gramEnd"/>
      <w:r w:rsidRPr="008E7C75">
        <w:t>)», «Технология (Труд)», «Физическая культура», «Основы безопасности жизнедеятельности».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 xml:space="preserve">Часы, отведенные в федеральном базисном учебном плане на преподавание «Родного языка и литературы», отнесены в региональный компонент базисного учебного план основного общего образования </w:t>
      </w:r>
      <w:r w:rsidR="00B71626" w:rsidRPr="008E7C75">
        <w:t xml:space="preserve"> IX класс</w:t>
      </w:r>
      <w:r w:rsidRPr="008E7C75">
        <w:t xml:space="preserve">. </w:t>
      </w:r>
    </w:p>
    <w:p w:rsidR="00B71626" w:rsidRPr="008E7C75" w:rsidRDefault="00C05581" w:rsidP="008E7C75">
      <w:pPr>
        <w:ind w:firstLine="705"/>
        <w:jc w:val="both"/>
      </w:pPr>
      <w:r w:rsidRPr="008E7C75">
        <w:t xml:space="preserve">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C05581" w:rsidRPr="008E7C75" w:rsidRDefault="00C05581" w:rsidP="008E7C75">
      <w:pPr>
        <w:jc w:val="both"/>
      </w:pPr>
      <w:r w:rsidRPr="008E7C75">
        <w:tab/>
        <w:t xml:space="preserve">В </w:t>
      </w:r>
      <w:r w:rsidRPr="008E7C75">
        <w:rPr>
          <w:lang w:val="en-US"/>
        </w:rPr>
        <w:t>IX</w:t>
      </w:r>
      <w:r w:rsidRPr="008E7C75">
        <w:t xml:space="preserve"> классе часы компонента образовательного учреждения  используются для организации </w:t>
      </w:r>
      <w:proofErr w:type="spellStart"/>
      <w:r w:rsidRPr="008E7C75">
        <w:t>предпрофильной</w:t>
      </w:r>
      <w:proofErr w:type="spellEnd"/>
      <w:r w:rsidRPr="008E7C75">
        <w:t xml:space="preserve"> подготовки обучающихся через организацию курсов по выбору (элективных учебных курсов), обеспечивающих успешное профильное </w:t>
      </w:r>
      <w:proofErr w:type="spellStart"/>
      <w:r w:rsidRPr="008E7C75">
        <w:t>самоопрелеление</w:t>
      </w:r>
      <w:proofErr w:type="spellEnd"/>
      <w:r w:rsidRPr="008E7C75">
        <w:t xml:space="preserve"> учащихся в отн</w:t>
      </w:r>
      <w:r w:rsidR="00B71626" w:rsidRPr="008E7C75">
        <w:t>ошении продолжения образования.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 xml:space="preserve">Оценивание учебных достижений при освоении элективных курсов осуществляется в соответствии с Положением о </w:t>
      </w:r>
      <w:proofErr w:type="spellStart"/>
      <w:r w:rsidRPr="008E7C75">
        <w:t>безотметочном</w:t>
      </w:r>
      <w:proofErr w:type="spellEnd"/>
      <w:r w:rsidRPr="008E7C75">
        <w:t xml:space="preserve"> оценивании элективных кур</w:t>
      </w:r>
      <w:r w:rsidR="00B71626" w:rsidRPr="008E7C75">
        <w:t xml:space="preserve">сов </w:t>
      </w:r>
      <w:proofErr w:type="spellStart"/>
      <w:r w:rsidR="00B71626" w:rsidRPr="008E7C75">
        <w:t>предпрофильной</w:t>
      </w:r>
      <w:proofErr w:type="spellEnd"/>
      <w:r w:rsidR="00B71626" w:rsidRPr="008E7C75">
        <w:t xml:space="preserve"> подготовки 9 класса</w:t>
      </w:r>
      <w:r w:rsidRPr="008E7C75">
        <w:t xml:space="preserve"> в МКОУ «Ильменская СОШ». 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В 9 классе введены следующие элективные курсы: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«</w:t>
      </w:r>
      <w:r w:rsidR="00F86C0D" w:rsidRPr="008E7C75">
        <w:t>Деловое письмо</w:t>
      </w:r>
      <w:r w:rsidRPr="008E7C75">
        <w:t>» - 0,5 часа в неделю;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«Алгебра модуля» - 0,5 часа в неделю;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 xml:space="preserve">«Мы выбираем здоровье» - </w:t>
      </w:r>
      <w:r w:rsidR="001D5114" w:rsidRPr="008E7C75">
        <w:t>0,5 час в неделю.</w:t>
      </w:r>
    </w:p>
    <w:p w:rsidR="008E7C75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Расписание учебных занятий составляется в соответствии с учебным планом и отражает часы федерального и регионального компонентов, а также часы компонента образовательного учреждения.</w:t>
      </w:r>
    </w:p>
    <w:p w:rsidR="004D3C6C" w:rsidRPr="008E7C75" w:rsidRDefault="004D3C6C" w:rsidP="008E7C75">
      <w:pPr>
        <w:spacing w:before="240"/>
        <w:ind w:left="1485"/>
        <w:rPr>
          <w:b/>
        </w:rPr>
      </w:pPr>
      <w:r w:rsidRPr="008E7C75">
        <w:rPr>
          <w:b/>
        </w:rPr>
        <w:t>Учебный план</w:t>
      </w:r>
      <w:r w:rsidR="006517AC" w:rsidRPr="008E7C75">
        <w:rPr>
          <w:b/>
        </w:rPr>
        <w:t xml:space="preserve"> основного общего образования (</w:t>
      </w:r>
      <w:r w:rsidRPr="008E7C75">
        <w:rPr>
          <w:b/>
        </w:rPr>
        <w:t>IX класс)</w:t>
      </w:r>
    </w:p>
    <w:p w:rsidR="004D3C6C" w:rsidRPr="008E7C75" w:rsidRDefault="004D3C6C" w:rsidP="008E7C75">
      <w:pPr>
        <w:jc w:val="center"/>
        <w:rPr>
          <w:b/>
          <w:lang w:val="en-US"/>
        </w:rPr>
      </w:pPr>
      <w:r w:rsidRPr="008E7C75">
        <w:rPr>
          <w:b/>
        </w:rPr>
        <w:t>(</w:t>
      </w:r>
      <w:r w:rsidR="006517AC" w:rsidRPr="008E7C75">
        <w:rPr>
          <w:b/>
        </w:rPr>
        <w:t>недельный/</w:t>
      </w:r>
      <w:r w:rsidRPr="008E7C75">
        <w:rPr>
          <w:b/>
        </w:rPr>
        <w:t>годовой)</w:t>
      </w:r>
    </w:p>
    <w:p w:rsidR="004D3C6C" w:rsidRPr="008E7C75" w:rsidRDefault="004D3C6C" w:rsidP="008E7C75">
      <w:pPr>
        <w:autoSpaceDE w:val="0"/>
        <w:autoSpaceDN w:val="0"/>
        <w:adjustRightInd w:val="0"/>
        <w:ind w:left="1065"/>
        <w:jc w:val="both"/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3071"/>
        <w:gridCol w:w="3045"/>
      </w:tblGrid>
      <w:tr w:rsidR="004D3C6C" w:rsidRPr="008E7C75" w:rsidTr="00F65B38">
        <w:trPr>
          <w:tblHeader/>
        </w:trPr>
        <w:tc>
          <w:tcPr>
            <w:tcW w:w="1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6C" w:rsidRPr="008E7C75" w:rsidRDefault="004D3C6C" w:rsidP="008E7C75">
            <w:pPr>
              <w:autoSpaceDE w:val="0"/>
              <w:autoSpaceDN w:val="0"/>
              <w:adjustRightInd w:val="0"/>
            </w:pPr>
            <w:r w:rsidRPr="008E7C75">
              <w:t>Учебные предметы</w:t>
            </w: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6C" w:rsidRPr="008E7C75" w:rsidRDefault="00B71626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 xml:space="preserve">Количество часов </w:t>
            </w:r>
          </w:p>
        </w:tc>
      </w:tr>
      <w:tr w:rsidR="004D3C6C" w:rsidRPr="008E7C75" w:rsidTr="00F65B38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6C" w:rsidRPr="008E7C75" w:rsidRDefault="004D3C6C" w:rsidP="008E7C75"/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6C" w:rsidRPr="008E7C75" w:rsidRDefault="00CA239D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в</w:t>
            </w:r>
            <w:r w:rsidR="00B71626" w:rsidRPr="008E7C75">
              <w:t xml:space="preserve"> неделю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C6C" w:rsidRPr="008E7C75" w:rsidRDefault="00CA239D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в год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Русский язык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236"/>
              </w:tabs>
              <w:autoSpaceDE w:val="0"/>
              <w:autoSpaceDN w:val="0"/>
              <w:adjustRightInd w:val="0"/>
              <w:jc w:val="center"/>
            </w:pPr>
            <w:r w:rsidRPr="008E7C75"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70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Литератур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05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Иностранный язык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209"/>
              </w:tabs>
              <w:autoSpaceDE w:val="0"/>
              <w:autoSpaceDN w:val="0"/>
              <w:adjustRightInd w:val="0"/>
              <w:jc w:val="center"/>
            </w:pPr>
            <w:r w:rsidRPr="008E7C75">
              <w:t>105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Математи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75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Информатика и ИКТ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182"/>
              </w:tabs>
              <w:autoSpaceDE w:val="0"/>
              <w:autoSpaceDN w:val="0"/>
              <w:adjustRightInd w:val="0"/>
              <w:jc w:val="center"/>
            </w:pPr>
            <w:r w:rsidRPr="008E7C75">
              <w:t>70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Истор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70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Обществознание (включая экономику и право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35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Географ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182"/>
              </w:tabs>
              <w:autoSpaceDE w:val="0"/>
              <w:autoSpaceDN w:val="0"/>
              <w:adjustRightInd w:val="0"/>
              <w:jc w:val="center"/>
            </w:pPr>
            <w:r w:rsidRPr="008E7C75">
              <w:t>70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Физи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70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Хим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195"/>
              </w:tabs>
              <w:autoSpaceDE w:val="0"/>
              <w:autoSpaceDN w:val="0"/>
              <w:adjustRightInd w:val="0"/>
              <w:jc w:val="center"/>
            </w:pPr>
            <w:r w:rsidRPr="008E7C75">
              <w:t>70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Биолог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182"/>
              </w:tabs>
              <w:autoSpaceDE w:val="0"/>
              <w:autoSpaceDN w:val="0"/>
              <w:adjustRightInd w:val="0"/>
              <w:jc w:val="center"/>
            </w:pPr>
            <w:r w:rsidRPr="008E7C75">
              <w:t>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195"/>
              </w:tabs>
              <w:autoSpaceDE w:val="0"/>
              <w:autoSpaceDN w:val="0"/>
              <w:adjustRightInd w:val="0"/>
              <w:jc w:val="center"/>
            </w:pPr>
            <w:r w:rsidRPr="008E7C75">
              <w:t>70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 xml:space="preserve">Искусство (музыка и </w:t>
            </w:r>
            <w:proofErr w:type="gramStart"/>
            <w:r w:rsidRPr="008E7C75">
              <w:t>ИЗО</w:t>
            </w:r>
            <w:proofErr w:type="gramEnd"/>
            <w:r w:rsidRPr="008E7C75">
              <w:t>)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195"/>
              </w:tabs>
              <w:autoSpaceDE w:val="0"/>
              <w:autoSpaceDN w:val="0"/>
              <w:adjustRightInd w:val="0"/>
              <w:jc w:val="center"/>
            </w:pPr>
            <w:r w:rsidRPr="008E7C75">
              <w:t>35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Технолог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-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195"/>
              </w:tabs>
              <w:autoSpaceDE w:val="0"/>
              <w:autoSpaceDN w:val="0"/>
              <w:adjustRightInd w:val="0"/>
              <w:jc w:val="center"/>
            </w:pPr>
            <w:r w:rsidRPr="008E7C75">
              <w:t>-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Основы безопасности жизнедеятельности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-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-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Физическая культур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182"/>
              </w:tabs>
              <w:autoSpaceDE w:val="0"/>
              <w:autoSpaceDN w:val="0"/>
              <w:adjustRightInd w:val="0"/>
              <w:jc w:val="center"/>
            </w:pPr>
            <w:r w:rsidRPr="008E7C75">
              <w:t>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05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rPr>
                <w:b/>
              </w:rPr>
            </w:pPr>
            <w:r w:rsidRPr="008E7C75">
              <w:rPr>
                <w:b/>
              </w:rPr>
              <w:t>Итого: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rPr>
                <w:b/>
              </w:rPr>
            </w:pPr>
            <w:r w:rsidRPr="008E7C75">
              <w:rPr>
                <w:b/>
              </w:rPr>
              <w:lastRenderedPageBreak/>
              <w:t>Федеральный компонент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C75">
              <w:rPr>
                <w:b/>
              </w:rPr>
              <w:t>3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C75">
              <w:rPr>
                <w:b/>
              </w:rPr>
              <w:t>1050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rPr>
                <w:b/>
              </w:rPr>
            </w:pPr>
            <w:r w:rsidRPr="008E7C75">
              <w:rPr>
                <w:b/>
              </w:rPr>
              <w:t>Региональный компонент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C75">
              <w:rPr>
                <w:b/>
              </w:rPr>
              <w:t>1,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C75">
              <w:rPr>
                <w:b/>
              </w:rPr>
              <w:t>51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Краеведение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34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Культура общени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0,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7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rPr>
                <w:b/>
              </w:rPr>
            </w:pPr>
            <w:r w:rsidRPr="008E7C75">
              <w:rPr>
                <w:b/>
              </w:rPr>
              <w:t xml:space="preserve">Компонент образовательного учреждения 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C75">
              <w:rPr>
                <w:b/>
              </w:rPr>
              <w:t>1,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tabs>
                <w:tab w:val="left" w:pos="122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C75">
              <w:rPr>
                <w:b/>
              </w:rPr>
              <w:t>51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Деловое письмо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0,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7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Алгебра модуля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0,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7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</w:pPr>
            <w:r w:rsidRPr="008E7C75">
              <w:t>Мы выбираем здоровье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0,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</w:pPr>
            <w:r w:rsidRPr="008E7C75">
              <w:t>17</w:t>
            </w:r>
          </w:p>
        </w:tc>
      </w:tr>
      <w:tr w:rsidR="006517AC" w:rsidRPr="008E7C75" w:rsidTr="00F65B38"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rPr>
                <w:b/>
              </w:rPr>
            </w:pPr>
            <w:r w:rsidRPr="008E7C75">
              <w:rPr>
                <w:b/>
              </w:rPr>
              <w:t>Предельно допустимая аудиторная учебная нагрузк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C75">
              <w:rPr>
                <w:b/>
              </w:rPr>
              <w:t>3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AC" w:rsidRPr="008E7C75" w:rsidRDefault="006517AC" w:rsidP="008E7C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7C75">
              <w:rPr>
                <w:b/>
              </w:rPr>
              <w:t>1155</w:t>
            </w:r>
          </w:p>
        </w:tc>
      </w:tr>
    </w:tbl>
    <w:p w:rsidR="004D3C6C" w:rsidRPr="008E7C75" w:rsidRDefault="004D3C6C" w:rsidP="008E7C75">
      <w:pPr>
        <w:autoSpaceDE w:val="0"/>
        <w:autoSpaceDN w:val="0"/>
        <w:adjustRightInd w:val="0"/>
        <w:jc w:val="both"/>
      </w:pPr>
    </w:p>
    <w:p w:rsidR="00C05581" w:rsidRPr="008E7C75" w:rsidRDefault="001D5114" w:rsidP="008E7C75">
      <w:pPr>
        <w:pStyle w:val="ConsPlusNormal"/>
        <w:widowControl/>
        <w:ind w:left="142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75">
        <w:rPr>
          <w:rFonts w:ascii="Times New Roman" w:hAnsi="Times New Roman" w:cs="Times New Roman"/>
          <w:b/>
          <w:sz w:val="24"/>
          <w:szCs w:val="24"/>
        </w:rPr>
        <w:t>5.Учебный план с</w:t>
      </w:r>
      <w:r w:rsidR="00C05581" w:rsidRPr="008E7C75">
        <w:rPr>
          <w:rFonts w:ascii="Times New Roman" w:hAnsi="Times New Roman" w:cs="Times New Roman"/>
          <w:b/>
          <w:sz w:val="24"/>
          <w:szCs w:val="24"/>
        </w:rPr>
        <w:t>редне</w:t>
      </w:r>
      <w:r w:rsidRPr="008E7C75">
        <w:rPr>
          <w:rFonts w:ascii="Times New Roman" w:hAnsi="Times New Roman" w:cs="Times New Roman"/>
          <w:b/>
          <w:sz w:val="24"/>
          <w:szCs w:val="24"/>
        </w:rPr>
        <w:t>го</w:t>
      </w:r>
      <w:r w:rsidR="00C05581" w:rsidRPr="008E7C75">
        <w:rPr>
          <w:rFonts w:ascii="Times New Roman" w:hAnsi="Times New Roman" w:cs="Times New Roman"/>
          <w:b/>
          <w:sz w:val="24"/>
          <w:szCs w:val="24"/>
        </w:rPr>
        <w:t xml:space="preserve"> обще</w:t>
      </w:r>
      <w:r w:rsidRPr="008E7C75">
        <w:rPr>
          <w:rFonts w:ascii="Times New Roman" w:hAnsi="Times New Roman" w:cs="Times New Roman"/>
          <w:b/>
          <w:sz w:val="24"/>
          <w:szCs w:val="24"/>
        </w:rPr>
        <w:t>го</w:t>
      </w:r>
      <w:r w:rsidR="00C05581" w:rsidRPr="008E7C75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Pr="008E7C75">
        <w:rPr>
          <w:rFonts w:ascii="Times New Roman" w:hAnsi="Times New Roman" w:cs="Times New Roman"/>
          <w:b/>
          <w:sz w:val="24"/>
          <w:szCs w:val="24"/>
        </w:rPr>
        <w:t>я</w:t>
      </w:r>
      <w:r w:rsidR="00C05581" w:rsidRPr="008E7C75">
        <w:rPr>
          <w:rFonts w:ascii="Times New Roman" w:hAnsi="Times New Roman" w:cs="Times New Roman"/>
          <w:b/>
          <w:sz w:val="24"/>
          <w:szCs w:val="24"/>
        </w:rPr>
        <w:t xml:space="preserve"> (X-XI классы)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Базисный учебный план среднего (полного) общего образования (</w:t>
      </w:r>
      <w:r w:rsidRPr="008E7C75">
        <w:rPr>
          <w:lang w:val="en-US"/>
        </w:rPr>
        <w:t>X</w:t>
      </w:r>
      <w:r w:rsidRPr="008E7C75">
        <w:t>-</w:t>
      </w:r>
      <w:r w:rsidRPr="008E7C75">
        <w:rPr>
          <w:lang w:val="en-US"/>
        </w:rPr>
        <w:t>XI</w:t>
      </w:r>
      <w:r w:rsidRPr="008E7C75">
        <w:t xml:space="preserve"> классы) ориентирован на 2-летний нормативный срок освоения образовательных программ среднего (полного) общего образования. 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 xml:space="preserve">Принципы построения базисного учебного плана для X- </w:t>
      </w:r>
      <w:r w:rsidRPr="008E7C75">
        <w:rPr>
          <w:lang w:val="en-US"/>
        </w:rPr>
        <w:t>XI</w:t>
      </w:r>
      <w:r w:rsidRPr="008E7C75">
        <w:t xml:space="preserve">  классов основаны на идее двухуровневого (базового и профильного) </w:t>
      </w:r>
      <w:hyperlink r:id="rId10" w:history="1">
        <w:r w:rsidRPr="008E7C75">
          <w:rPr>
            <w:rStyle w:val="af"/>
            <w:color w:val="auto"/>
            <w:u w:val="none"/>
          </w:rPr>
          <w:t>федерального компонента</w:t>
        </w:r>
      </w:hyperlink>
      <w:r w:rsidRPr="008E7C75">
        <w:t xml:space="preserve"> государственного стандарта общего образования. Исходя из этого, учебные предметы представлены в учебном плане на базовом уровне.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 w:rsidRPr="008E7C75">
        <w:t>обучающихся</w:t>
      </w:r>
      <w:proofErr w:type="gramEnd"/>
      <w:r w:rsidRPr="008E7C75">
        <w:t xml:space="preserve">. Обязательными базовыми общеобразовательными учебными предметами являются: </w:t>
      </w:r>
      <w:proofErr w:type="gramStart"/>
      <w:r w:rsidRPr="008E7C75">
        <w:t>«Русский язык», «Литература», «Иностранный язык», «Математика», «История», «Физика», «Химия», «Биология», «Физическая культура», «Основы безопасности жизнедеятельности», а также интегрированный учебный предмет «Обществознание (включая экономику и право)».</w:t>
      </w:r>
      <w:proofErr w:type="gramEnd"/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Интегрированный учебный предмет «Обществознани</w:t>
      </w:r>
      <w:r w:rsidR="00CA239D" w:rsidRPr="008E7C75">
        <w:t>е» на ступени среднего</w:t>
      </w:r>
      <w:r w:rsidRPr="008E7C75">
        <w:t xml:space="preserve"> общего образования на базовом уровне включает разделы «Экономика» и «Право», которые  преподаются  в составе данного предмета.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 xml:space="preserve">Региональный компонент для X - </w:t>
      </w:r>
      <w:r w:rsidRPr="008E7C75">
        <w:rPr>
          <w:lang w:val="en-US"/>
        </w:rPr>
        <w:t>XI</w:t>
      </w:r>
      <w:r w:rsidRPr="008E7C75">
        <w:t xml:space="preserve"> классов (105 часов за один год обучения) представлен предметами «Краеведение» (35 часов за один год обучения) и «Информатика (информатика и ИКТ)» (35 часов за один год обучения), 35 часов из регионального компонента за один год обучения передаются в компонент образовательного учреждения.  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В 1</w:t>
      </w:r>
      <w:r w:rsidR="00CA239D" w:rsidRPr="008E7C75">
        <w:t>0</w:t>
      </w:r>
      <w:r w:rsidRPr="008E7C75">
        <w:t xml:space="preserve"> классе реализуется универсальный профиль,  в 1</w:t>
      </w:r>
      <w:r w:rsidR="00CA239D" w:rsidRPr="008E7C75">
        <w:t>1</w:t>
      </w:r>
      <w:r w:rsidRPr="008E7C75">
        <w:t xml:space="preserve"> классе - информационно-технологический профиль.</w:t>
      </w:r>
    </w:p>
    <w:p w:rsidR="00C05581" w:rsidRPr="008E7C75" w:rsidRDefault="00CA239D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>К</w:t>
      </w:r>
      <w:r w:rsidR="00C05581" w:rsidRPr="008E7C75">
        <w:rPr>
          <w:rFonts w:ascii="Times New Roman" w:hAnsi="Times New Roman" w:cs="Times New Roman"/>
          <w:sz w:val="24"/>
          <w:szCs w:val="24"/>
        </w:rPr>
        <w:t xml:space="preserve">омпонент образовательного учреждения   отводится на элективные учебные предметы (курсы) - обязательные учебные предметы по выбору учащихся. 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Элективные учебные предметы выполняют основные функции:</w:t>
      </w:r>
    </w:p>
    <w:p w:rsidR="00C05581" w:rsidRPr="008E7C75" w:rsidRDefault="00C05581" w:rsidP="008E7C75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8E7C75"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C05581" w:rsidRPr="008E7C75" w:rsidRDefault="00C05581" w:rsidP="008E7C75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8E7C75">
        <w:t>удовлетворение познавательных интересов обучающихся в различных сферах человеческой деятельности.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 xml:space="preserve">Оценивание учебных достижений при освоении элективных курсов осуществляется в соответствии с Положением о профильном  обучении в МКОУ «Ильменская СОШ». </w:t>
      </w:r>
    </w:p>
    <w:p w:rsidR="00C05581" w:rsidRPr="008E7C75" w:rsidRDefault="00C05581" w:rsidP="008E7C75">
      <w:pPr>
        <w:autoSpaceDE w:val="0"/>
        <w:autoSpaceDN w:val="0"/>
        <w:adjustRightInd w:val="0"/>
        <w:ind w:firstLine="709"/>
        <w:jc w:val="both"/>
      </w:pPr>
      <w:r w:rsidRPr="008E7C75">
        <w:t>Элективные курсы, в отличие от факультативных курсов, обязательны для старшеклассников и включаются наряду с часами федерального и регионального компонентов в обязательную учебную нагрузку.</w:t>
      </w:r>
    </w:p>
    <w:p w:rsidR="00C05581" w:rsidRPr="008E7C75" w:rsidRDefault="00C0558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 xml:space="preserve">Часы, отведенные на компонент образовательного учреждения, используются </w:t>
      </w:r>
    </w:p>
    <w:p w:rsidR="00C05581" w:rsidRPr="008E7C75" w:rsidRDefault="00C0558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 xml:space="preserve">В </w:t>
      </w:r>
      <w:r w:rsidRPr="008E7C75">
        <w:rPr>
          <w:rFonts w:ascii="Times New Roman" w:hAnsi="Times New Roman" w:cs="Times New Roman"/>
          <w:b/>
          <w:sz w:val="24"/>
          <w:szCs w:val="24"/>
        </w:rPr>
        <w:t>10 классе</w:t>
      </w:r>
      <w:r w:rsidRPr="008E7C75">
        <w:rPr>
          <w:rFonts w:ascii="Times New Roman" w:hAnsi="Times New Roman" w:cs="Times New Roman"/>
          <w:sz w:val="24"/>
          <w:szCs w:val="24"/>
        </w:rPr>
        <w:t xml:space="preserve"> по 1 часу в неделю </w:t>
      </w:r>
      <w:proofErr w:type="gramStart"/>
      <w:r w:rsidRPr="008E7C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7C75">
        <w:rPr>
          <w:rFonts w:ascii="Times New Roman" w:hAnsi="Times New Roman" w:cs="Times New Roman"/>
          <w:sz w:val="24"/>
          <w:szCs w:val="24"/>
        </w:rPr>
        <w:t>:</w:t>
      </w:r>
    </w:p>
    <w:p w:rsidR="00C05581" w:rsidRPr="008E7C75" w:rsidRDefault="00C0558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lastRenderedPageBreak/>
        <w:t xml:space="preserve"> «Подготовка к итоговому сочинению»,</w:t>
      </w:r>
    </w:p>
    <w:p w:rsidR="00C05581" w:rsidRPr="008E7C75" w:rsidRDefault="00C0558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>Подготовку к ЕГЭ по биологии,</w:t>
      </w:r>
    </w:p>
    <w:p w:rsidR="00C05581" w:rsidRPr="008E7C75" w:rsidRDefault="00C0558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>«Создание интерактивной презентации»,</w:t>
      </w:r>
    </w:p>
    <w:p w:rsidR="006C18F1" w:rsidRPr="008E7C75" w:rsidRDefault="006C18F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>«Химия в повседневной жизни»,</w:t>
      </w:r>
    </w:p>
    <w:p w:rsidR="00CA239D" w:rsidRPr="008E7C75" w:rsidRDefault="00CA239D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>«Человек – общество – мир».</w:t>
      </w:r>
    </w:p>
    <w:p w:rsidR="00C05581" w:rsidRPr="008E7C75" w:rsidRDefault="00C0558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 xml:space="preserve">В </w:t>
      </w:r>
      <w:r w:rsidRPr="008E7C75">
        <w:rPr>
          <w:rFonts w:ascii="Times New Roman" w:hAnsi="Times New Roman" w:cs="Times New Roman"/>
          <w:b/>
          <w:sz w:val="24"/>
          <w:szCs w:val="24"/>
        </w:rPr>
        <w:t>11 классе</w:t>
      </w:r>
      <w:r w:rsidRPr="008E7C75">
        <w:rPr>
          <w:rFonts w:ascii="Times New Roman" w:hAnsi="Times New Roman" w:cs="Times New Roman"/>
          <w:sz w:val="24"/>
          <w:szCs w:val="24"/>
        </w:rPr>
        <w:t>на:</w:t>
      </w:r>
    </w:p>
    <w:p w:rsidR="006C18F1" w:rsidRPr="008E7C75" w:rsidRDefault="006C18F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 xml:space="preserve">Географию – 1 час </w:t>
      </w:r>
    </w:p>
    <w:p w:rsidR="00C05581" w:rsidRPr="008E7C75" w:rsidRDefault="00FE730D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>«Уравнения и неравенства с параметрами</w:t>
      </w:r>
      <w:r w:rsidR="00C05581" w:rsidRPr="008E7C75">
        <w:rPr>
          <w:rFonts w:ascii="Times New Roman" w:hAnsi="Times New Roman" w:cs="Times New Roman"/>
          <w:sz w:val="24"/>
          <w:szCs w:val="24"/>
        </w:rPr>
        <w:t>»</w:t>
      </w:r>
      <w:r w:rsidR="006C18F1" w:rsidRPr="008E7C75">
        <w:rPr>
          <w:rFonts w:ascii="Times New Roman" w:hAnsi="Times New Roman" w:cs="Times New Roman"/>
          <w:sz w:val="24"/>
          <w:szCs w:val="24"/>
        </w:rPr>
        <w:t xml:space="preserve"> - 1 час</w:t>
      </w:r>
      <w:r w:rsidR="00C05581" w:rsidRPr="008E7C75">
        <w:rPr>
          <w:rFonts w:ascii="Times New Roman" w:hAnsi="Times New Roman" w:cs="Times New Roman"/>
          <w:sz w:val="24"/>
          <w:szCs w:val="24"/>
        </w:rPr>
        <w:t>,</w:t>
      </w:r>
    </w:p>
    <w:p w:rsidR="00C05581" w:rsidRPr="008E7C75" w:rsidRDefault="00C0558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>Подготовку к ЕГЭ по русскому языку</w:t>
      </w:r>
      <w:r w:rsidR="006C18F1" w:rsidRPr="008E7C75">
        <w:rPr>
          <w:rFonts w:ascii="Times New Roman" w:hAnsi="Times New Roman" w:cs="Times New Roman"/>
          <w:sz w:val="24"/>
          <w:szCs w:val="24"/>
        </w:rPr>
        <w:t xml:space="preserve"> – 0,5 часа</w:t>
      </w:r>
      <w:r w:rsidRPr="008E7C75">
        <w:rPr>
          <w:rFonts w:ascii="Times New Roman" w:hAnsi="Times New Roman" w:cs="Times New Roman"/>
          <w:sz w:val="24"/>
          <w:szCs w:val="24"/>
        </w:rPr>
        <w:t>,</w:t>
      </w:r>
    </w:p>
    <w:p w:rsidR="00C05581" w:rsidRDefault="00C0558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75">
        <w:rPr>
          <w:rFonts w:ascii="Times New Roman" w:hAnsi="Times New Roman" w:cs="Times New Roman"/>
          <w:sz w:val="24"/>
          <w:szCs w:val="24"/>
        </w:rPr>
        <w:t>Подготовку к ЕГЭ по биологии</w:t>
      </w:r>
      <w:r w:rsidR="006C18F1" w:rsidRPr="008E7C75">
        <w:rPr>
          <w:rFonts w:ascii="Times New Roman" w:hAnsi="Times New Roman" w:cs="Times New Roman"/>
          <w:sz w:val="24"/>
          <w:szCs w:val="24"/>
        </w:rPr>
        <w:t xml:space="preserve"> – 0,5 часа.</w:t>
      </w:r>
    </w:p>
    <w:p w:rsidR="008E7C75" w:rsidRDefault="008E7C75" w:rsidP="004C27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7C75" w:rsidRPr="008E7C75" w:rsidRDefault="008E7C75" w:rsidP="004C27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18F1" w:rsidRPr="008E7C75" w:rsidRDefault="006C18F1" w:rsidP="008E7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581" w:rsidRPr="008E7C75" w:rsidRDefault="00C05581" w:rsidP="008E7C75">
      <w:pPr>
        <w:numPr>
          <w:ilvl w:val="1"/>
          <w:numId w:val="16"/>
        </w:numPr>
        <w:autoSpaceDE w:val="0"/>
        <w:autoSpaceDN w:val="0"/>
        <w:adjustRightInd w:val="0"/>
        <w:ind w:left="426"/>
        <w:jc w:val="center"/>
        <w:outlineLvl w:val="4"/>
        <w:rPr>
          <w:b/>
        </w:rPr>
      </w:pPr>
      <w:r w:rsidRPr="008E7C75">
        <w:rPr>
          <w:b/>
        </w:rPr>
        <w:t xml:space="preserve">Учебный план </w:t>
      </w:r>
      <w:r w:rsidRPr="008E7C75">
        <w:rPr>
          <w:b/>
          <w:lang w:val="en-US"/>
        </w:rPr>
        <w:t>X</w:t>
      </w:r>
      <w:r w:rsidRPr="008E7C75">
        <w:rPr>
          <w:b/>
        </w:rPr>
        <w:t xml:space="preserve"> - </w:t>
      </w:r>
      <w:r w:rsidRPr="008E7C75">
        <w:rPr>
          <w:b/>
          <w:lang w:val="en-US"/>
        </w:rPr>
        <w:t>XI</w:t>
      </w:r>
      <w:r w:rsidRPr="008E7C75">
        <w:rPr>
          <w:b/>
        </w:rPr>
        <w:t xml:space="preserve"> классов</w:t>
      </w:r>
    </w:p>
    <w:p w:rsidR="00CE386D" w:rsidRPr="008E7C75" w:rsidRDefault="00CE386D" w:rsidP="008E7C75">
      <w:pPr>
        <w:pStyle w:val="ConsNormal"/>
        <w:widowControl/>
        <w:ind w:left="36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75">
        <w:rPr>
          <w:rFonts w:ascii="Times New Roman" w:hAnsi="Times New Roman" w:cs="Times New Roman"/>
          <w:b/>
          <w:sz w:val="24"/>
          <w:szCs w:val="24"/>
        </w:rPr>
        <w:t>10 класс  универсальное  обучение (непрофильное обучение)</w:t>
      </w:r>
    </w:p>
    <w:p w:rsidR="00CE386D" w:rsidRPr="008E7C75" w:rsidRDefault="00CE386D" w:rsidP="008E7C75">
      <w:pPr>
        <w:pStyle w:val="ConsNonformat"/>
        <w:widowControl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CE386D" w:rsidRPr="008E7C75" w:rsidTr="00A4463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Число недельных учебных часов  </w:t>
            </w:r>
            <w:r w:rsidRPr="008E7C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E386D" w:rsidRPr="008E7C75" w:rsidTr="00A44630">
        <w:trPr>
          <w:trHeight w:val="24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3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3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4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2               </w:t>
            </w:r>
          </w:p>
        </w:tc>
      </w:tr>
      <w:tr w:rsidR="00CE386D" w:rsidRPr="008E7C75" w:rsidTr="00A4463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2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Физика   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2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Химия    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</w:t>
            </w:r>
          </w:p>
        </w:tc>
      </w:tr>
      <w:tr w:rsidR="00CE386D" w:rsidRPr="008E7C75" w:rsidTr="00A4463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Мировая художественная культура       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</w:tr>
      <w:tr w:rsidR="00CE386D" w:rsidRPr="008E7C75" w:rsidTr="00A44630">
        <w:trPr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3 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CE386D" w:rsidRPr="008E7C75" w:rsidTr="00A44630">
        <w:trPr>
          <w:trHeight w:val="24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     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   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E386D" w:rsidRPr="008E7C75" w:rsidTr="00A44630">
        <w:trPr>
          <w:trHeight w:val="24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ивные учебные предметы,  </w:t>
            </w: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чебные практики, проекты,    </w:t>
            </w: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следовательская деятельность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Подготовка к ЕГЭ по биолог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Человек – Общество - Мир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6C18F1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Химия в повседневной жизн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Создание интерактивной презент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86D" w:rsidRPr="008E7C75" w:rsidRDefault="00CE386D" w:rsidP="008E7C7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86D" w:rsidRPr="008E7C75" w:rsidTr="00A44630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386D" w:rsidRPr="008E7C75" w:rsidRDefault="00CE386D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05581" w:rsidRPr="008E7C75" w:rsidRDefault="00C05581" w:rsidP="008E7C75">
      <w:pPr>
        <w:autoSpaceDE w:val="0"/>
        <w:autoSpaceDN w:val="0"/>
        <w:adjustRightInd w:val="0"/>
        <w:ind w:left="2846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8E7C75" w:rsidRDefault="008E7C75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p w:rsidR="00C05581" w:rsidRPr="008E7C75" w:rsidRDefault="00C05581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  <w:r w:rsidRPr="008E7C75">
        <w:rPr>
          <w:b/>
        </w:rPr>
        <w:t>1</w:t>
      </w:r>
      <w:r w:rsidR="00CE386D" w:rsidRPr="008E7C75">
        <w:rPr>
          <w:b/>
        </w:rPr>
        <w:t>1</w:t>
      </w:r>
      <w:r w:rsidRPr="008E7C75">
        <w:rPr>
          <w:b/>
        </w:rPr>
        <w:t xml:space="preserve"> класс (информационно-технологический  профиль)</w:t>
      </w:r>
    </w:p>
    <w:p w:rsidR="00CE386D" w:rsidRPr="008E7C75" w:rsidRDefault="00CE386D" w:rsidP="008E7C75">
      <w:pPr>
        <w:autoSpaceDE w:val="0"/>
        <w:autoSpaceDN w:val="0"/>
        <w:adjustRightInd w:val="0"/>
        <w:ind w:left="1065"/>
        <w:jc w:val="center"/>
        <w:outlineLvl w:val="4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2"/>
        <w:gridCol w:w="5238"/>
      </w:tblGrid>
      <w:tr w:rsidR="00C05581" w:rsidRPr="008E7C75" w:rsidTr="00C05581">
        <w:trPr>
          <w:cantSplit/>
          <w:trHeight w:val="360"/>
          <w:tblHeader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8DB"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 (базовые учебные предметы)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3         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            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</w:tr>
      <w:tr w:rsidR="00C05581" w:rsidRPr="008E7C75" w:rsidTr="00C05581">
        <w:trPr>
          <w:cantSplit/>
          <w:trHeight w:val="175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               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0C0F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F" w:rsidRPr="008E7C75" w:rsidRDefault="009C0C0F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0F" w:rsidRPr="008E7C75" w:rsidRDefault="009C0C0F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3             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                    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 xml:space="preserve">1           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 (профильные учебные предметы)</w:t>
            </w:r>
          </w:p>
        </w:tc>
      </w:tr>
      <w:tr w:rsidR="00C05581" w:rsidRPr="008E7C75" w:rsidTr="00C05581">
        <w:trPr>
          <w:cantSplit/>
          <w:trHeight w:val="153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Итого федеральный компонент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5D7EC1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05581" w:rsidRPr="008E7C75" w:rsidTr="00C05581">
        <w:trPr>
          <w:cantSplit/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</w:t>
            </w:r>
          </w:p>
        </w:tc>
      </w:tr>
      <w:tr w:rsidR="00C05581" w:rsidRPr="008E7C75" w:rsidTr="00C05581">
        <w:trPr>
          <w:cantSplit/>
          <w:trHeight w:val="285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86D" w:rsidRPr="008E7C75" w:rsidTr="00C05581">
        <w:trPr>
          <w:cantSplit/>
          <w:trHeight w:val="285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D" w:rsidRPr="008E7C75" w:rsidRDefault="00CE386D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Итого региональный компонент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6D" w:rsidRPr="008E7C75" w:rsidRDefault="00CE386D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05581" w:rsidRPr="008E7C75" w:rsidTr="00C05581">
        <w:trPr>
          <w:cantSplit/>
          <w:trHeight w:val="2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05581" w:rsidRPr="008E7C75" w:rsidTr="00C05581">
        <w:trPr>
          <w:cantSplit/>
          <w:trHeight w:val="48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ивные учебные предметы,  </w:t>
            </w: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чебные практики, проекты,    </w:t>
            </w: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следовательская деятельность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1D5114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05581" w:rsidRPr="008E7C75" w:rsidTr="00C05581">
        <w:trPr>
          <w:cantSplit/>
          <w:trHeight w:val="274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581" w:rsidRPr="008E7C75" w:rsidTr="00C05581">
        <w:trPr>
          <w:cantSplit/>
          <w:trHeight w:val="271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r w:rsidRPr="008E7C75">
              <w:t xml:space="preserve">Подготовка к </w:t>
            </w:r>
            <w:r w:rsidR="00CE386D" w:rsidRPr="008E7C75">
              <w:t>ЕГЭ по русскому языку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5D7EC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5581" w:rsidRPr="008E7C75" w:rsidTr="00C05581">
        <w:trPr>
          <w:cantSplit/>
          <w:trHeight w:val="28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Подготовка к ЕГЭ по биологии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5D7EC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5581" w:rsidRPr="008E7C75" w:rsidTr="00C05581">
        <w:trPr>
          <w:cantSplit/>
          <w:trHeight w:val="27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E386D" w:rsidP="008E7C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581" w:rsidRPr="008E7C75" w:rsidTr="00C05581">
        <w:trPr>
          <w:cantSplit/>
          <w:trHeight w:val="270"/>
        </w:trPr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C05581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81" w:rsidRPr="008E7C75" w:rsidRDefault="001D5114" w:rsidP="008E7C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C7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05581" w:rsidRPr="008E7C75" w:rsidRDefault="00C05581" w:rsidP="008E7C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5581" w:rsidRPr="008E7C75" w:rsidRDefault="00C05581" w:rsidP="008E7C75">
      <w:pPr>
        <w:jc w:val="center"/>
        <w:rPr>
          <w:b/>
        </w:rPr>
      </w:pPr>
    </w:p>
    <w:sectPr w:rsidR="00C05581" w:rsidRPr="008E7C75" w:rsidSect="00C634E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4E3" w:rsidRDefault="001A54E3" w:rsidP="00C05581">
      <w:r>
        <w:separator/>
      </w:r>
    </w:p>
  </w:endnote>
  <w:endnote w:type="continuationSeparator" w:id="0">
    <w:p w:rsidR="001A54E3" w:rsidRDefault="001A54E3" w:rsidP="00C0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4E3" w:rsidRDefault="001A54E3" w:rsidP="00C05581">
      <w:r>
        <w:separator/>
      </w:r>
    </w:p>
  </w:footnote>
  <w:footnote w:type="continuationSeparator" w:id="0">
    <w:p w:rsidR="001A54E3" w:rsidRDefault="001A54E3" w:rsidP="00C0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D53D9"/>
    <w:multiLevelType w:val="hybridMultilevel"/>
    <w:tmpl w:val="FCE0C83C"/>
    <w:lvl w:ilvl="0" w:tplc="C5D2A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A5729"/>
    <w:multiLevelType w:val="hybridMultilevel"/>
    <w:tmpl w:val="9E18758E"/>
    <w:lvl w:ilvl="0" w:tplc="4EAC7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21A04"/>
    <w:multiLevelType w:val="hybridMultilevel"/>
    <w:tmpl w:val="860AC600"/>
    <w:lvl w:ilvl="0" w:tplc="34DAFC5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877397"/>
    <w:multiLevelType w:val="hybridMultilevel"/>
    <w:tmpl w:val="81CC0782"/>
    <w:lvl w:ilvl="0" w:tplc="57722B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F7EE0"/>
    <w:multiLevelType w:val="multilevel"/>
    <w:tmpl w:val="58A0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45069"/>
    <w:multiLevelType w:val="multilevel"/>
    <w:tmpl w:val="4380FA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8">
    <w:nsid w:val="5948779C"/>
    <w:multiLevelType w:val="hybridMultilevel"/>
    <w:tmpl w:val="B70863E2"/>
    <w:lvl w:ilvl="0" w:tplc="C5D2A8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C2852"/>
    <w:multiLevelType w:val="hybridMultilevel"/>
    <w:tmpl w:val="3A6EFBBC"/>
    <w:lvl w:ilvl="0" w:tplc="4D144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427A82"/>
    <w:multiLevelType w:val="hybridMultilevel"/>
    <w:tmpl w:val="1F00B84C"/>
    <w:lvl w:ilvl="0" w:tplc="4D1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C80958"/>
    <w:multiLevelType w:val="hybridMultilevel"/>
    <w:tmpl w:val="9E18758E"/>
    <w:lvl w:ilvl="0" w:tplc="4EAC7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40288D"/>
    <w:multiLevelType w:val="multilevel"/>
    <w:tmpl w:val="6DDE4A0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970" w:hanging="720"/>
      </w:pPr>
    </w:lvl>
    <w:lvl w:ilvl="3">
      <w:start w:val="1"/>
      <w:numFmt w:val="decimal"/>
      <w:lvlText w:val="%1.%2.%3.%4"/>
      <w:lvlJc w:val="left"/>
      <w:pPr>
        <w:ind w:left="4095" w:hanging="720"/>
      </w:pPr>
    </w:lvl>
    <w:lvl w:ilvl="4">
      <w:start w:val="1"/>
      <w:numFmt w:val="decimal"/>
      <w:lvlText w:val="%1.%2.%3.%4.%5"/>
      <w:lvlJc w:val="left"/>
      <w:pPr>
        <w:ind w:left="5580" w:hanging="1080"/>
      </w:pPr>
    </w:lvl>
    <w:lvl w:ilvl="5">
      <w:start w:val="1"/>
      <w:numFmt w:val="decimal"/>
      <w:lvlText w:val="%1.%2.%3.%4.%5.%6"/>
      <w:lvlJc w:val="left"/>
      <w:pPr>
        <w:ind w:left="6705" w:hanging="1080"/>
      </w:pPr>
    </w:lvl>
    <w:lvl w:ilvl="6">
      <w:start w:val="1"/>
      <w:numFmt w:val="decimal"/>
      <w:lvlText w:val="%1.%2.%3.%4.%5.%6.%7"/>
      <w:lvlJc w:val="left"/>
      <w:pPr>
        <w:ind w:left="8190" w:hanging="1440"/>
      </w:pPr>
    </w:lvl>
    <w:lvl w:ilvl="7">
      <w:start w:val="1"/>
      <w:numFmt w:val="decimal"/>
      <w:lvlText w:val="%1.%2.%3.%4.%5.%6.%7.%8"/>
      <w:lvlJc w:val="left"/>
      <w:pPr>
        <w:ind w:left="9315" w:hanging="1440"/>
      </w:pPr>
    </w:lvl>
    <w:lvl w:ilvl="8">
      <w:start w:val="1"/>
      <w:numFmt w:val="decimal"/>
      <w:lvlText w:val="%1.%2.%3.%4.%5.%6.%7.%8.%9"/>
      <w:lvlJc w:val="left"/>
      <w:pPr>
        <w:ind w:left="10800" w:hanging="180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581"/>
    <w:rsid w:val="00006E7C"/>
    <w:rsid w:val="00072D34"/>
    <w:rsid w:val="00074124"/>
    <w:rsid w:val="00082511"/>
    <w:rsid w:val="00082BF0"/>
    <w:rsid w:val="0009253C"/>
    <w:rsid w:val="000B2170"/>
    <w:rsid w:val="000B6E6F"/>
    <w:rsid w:val="000C2224"/>
    <w:rsid w:val="00100097"/>
    <w:rsid w:val="00151AC8"/>
    <w:rsid w:val="00161D08"/>
    <w:rsid w:val="0016612E"/>
    <w:rsid w:val="00173873"/>
    <w:rsid w:val="001965A3"/>
    <w:rsid w:val="001A54E3"/>
    <w:rsid w:val="001D5114"/>
    <w:rsid w:val="00200A1D"/>
    <w:rsid w:val="00205DBB"/>
    <w:rsid w:val="00221299"/>
    <w:rsid w:val="0024447D"/>
    <w:rsid w:val="00267A65"/>
    <w:rsid w:val="002956A9"/>
    <w:rsid w:val="002A544B"/>
    <w:rsid w:val="002B3263"/>
    <w:rsid w:val="002F1700"/>
    <w:rsid w:val="003363E5"/>
    <w:rsid w:val="003738DB"/>
    <w:rsid w:val="00396805"/>
    <w:rsid w:val="003B645F"/>
    <w:rsid w:val="003B747D"/>
    <w:rsid w:val="003C6815"/>
    <w:rsid w:val="003E07D8"/>
    <w:rsid w:val="00482E02"/>
    <w:rsid w:val="004A6A6D"/>
    <w:rsid w:val="004C2771"/>
    <w:rsid w:val="004D3C6C"/>
    <w:rsid w:val="004E6EDA"/>
    <w:rsid w:val="00501E82"/>
    <w:rsid w:val="005224BD"/>
    <w:rsid w:val="0053219E"/>
    <w:rsid w:val="005517AF"/>
    <w:rsid w:val="00555E5B"/>
    <w:rsid w:val="005946CE"/>
    <w:rsid w:val="005C1C5C"/>
    <w:rsid w:val="005D7EC1"/>
    <w:rsid w:val="005E483A"/>
    <w:rsid w:val="00600D69"/>
    <w:rsid w:val="00627EAA"/>
    <w:rsid w:val="006517AC"/>
    <w:rsid w:val="006722E8"/>
    <w:rsid w:val="0067433C"/>
    <w:rsid w:val="006C18F1"/>
    <w:rsid w:val="007C32D4"/>
    <w:rsid w:val="0081365B"/>
    <w:rsid w:val="008153F7"/>
    <w:rsid w:val="00832E97"/>
    <w:rsid w:val="008361E1"/>
    <w:rsid w:val="00865154"/>
    <w:rsid w:val="008A46F7"/>
    <w:rsid w:val="008B173F"/>
    <w:rsid w:val="008C708D"/>
    <w:rsid w:val="008E589E"/>
    <w:rsid w:val="008E7C75"/>
    <w:rsid w:val="008F7133"/>
    <w:rsid w:val="009306F4"/>
    <w:rsid w:val="009770F0"/>
    <w:rsid w:val="0099628E"/>
    <w:rsid w:val="0099646F"/>
    <w:rsid w:val="009A5DFD"/>
    <w:rsid w:val="009C01BB"/>
    <w:rsid w:val="009C0C0F"/>
    <w:rsid w:val="009C5C6E"/>
    <w:rsid w:val="009F55F6"/>
    <w:rsid w:val="00A27C51"/>
    <w:rsid w:val="00A44630"/>
    <w:rsid w:val="00A61688"/>
    <w:rsid w:val="00A8100F"/>
    <w:rsid w:val="00AA13AA"/>
    <w:rsid w:val="00AA5937"/>
    <w:rsid w:val="00AC2000"/>
    <w:rsid w:val="00AC3E8F"/>
    <w:rsid w:val="00AD051D"/>
    <w:rsid w:val="00AD2B78"/>
    <w:rsid w:val="00AF221A"/>
    <w:rsid w:val="00B01AB1"/>
    <w:rsid w:val="00B4067D"/>
    <w:rsid w:val="00B623FF"/>
    <w:rsid w:val="00B71626"/>
    <w:rsid w:val="00B82782"/>
    <w:rsid w:val="00B95923"/>
    <w:rsid w:val="00B95E75"/>
    <w:rsid w:val="00BD4BA2"/>
    <w:rsid w:val="00BE564D"/>
    <w:rsid w:val="00C05581"/>
    <w:rsid w:val="00C30AC3"/>
    <w:rsid w:val="00C31AE2"/>
    <w:rsid w:val="00C37229"/>
    <w:rsid w:val="00C634EC"/>
    <w:rsid w:val="00C9651B"/>
    <w:rsid w:val="00CA239D"/>
    <w:rsid w:val="00CC16D5"/>
    <w:rsid w:val="00CC41F6"/>
    <w:rsid w:val="00CE19EB"/>
    <w:rsid w:val="00CE386D"/>
    <w:rsid w:val="00CF3173"/>
    <w:rsid w:val="00CF77AC"/>
    <w:rsid w:val="00D379D1"/>
    <w:rsid w:val="00D70B17"/>
    <w:rsid w:val="00D72DEA"/>
    <w:rsid w:val="00D75090"/>
    <w:rsid w:val="00D7781E"/>
    <w:rsid w:val="00DE7228"/>
    <w:rsid w:val="00E056F1"/>
    <w:rsid w:val="00E06ED0"/>
    <w:rsid w:val="00E13EA5"/>
    <w:rsid w:val="00E47A85"/>
    <w:rsid w:val="00E501EF"/>
    <w:rsid w:val="00E5585A"/>
    <w:rsid w:val="00EB68E9"/>
    <w:rsid w:val="00ED314E"/>
    <w:rsid w:val="00EE79D7"/>
    <w:rsid w:val="00EF3030"/>
    <w:rsid w:val="00F30DA4"/>
    <w:rsid w:val="00F3208E"/>
    <w:rsid w:val="00F65B38"/>
    <w:rsid w:val="00F65DC5"/>
    <w:rsid w:val="00F74CA4"/>
    <w:rsid w:val="00F80EA2"/>
    <w:rsid w:val="00F86C0D"/>
    <w:rsid w:val="00FB7320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Знак6 Знак,F1 Знак"/>
    <w:basedOn w:val="a0"/>
    <w:link w:val="a4"/>
    <w:locked/>
    <w:rsid w:val="00C05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aliases w:val="Знак6,F1"/>
    <w:basedOn w:val="a"/>
    <w:link w:val="a3"/>
    <w:unhideWhenUsed/>
    <w:rsid w:val="00C05581"/>
    <w:rPr>
      <w:sz w:val="20"/>
      <w:szCs w:val="20"/>
    </w:rPr>
  </w:style>
  <w:style w:type="character" w:customStyle="1" w:styleId="1">
    <w:name w:val="Текст сноски Знак1"/>
    <w:aliases w:val="Знак6 Знак1,F1 Знак1"/>
    <w:basedOn w:val="a0"/>
    <w:semiHidden/>
    <w:rsid w:val="00C055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C0558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semiHidden/>
    <w:unhideWhenUsed/>
    <w:rsid w:val="00C05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C05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C05581"/>
    <w:pPr>
      <w:tabs>
        <w:tab w:val="center" w:pos="4677"/>
        <w:tab w:val="right" w:pos="9355"/>
      </w:tabs>
    </w:pPr>
  </w:style>
  <w:style w:type="character" w:customStyle="1" w:styleId="a9">
    <w:name w:val="Текст концевой сноски Знак"/>
    <w:basedOn w:val="a0"/>
    <w:link w:val="aa"/>
    <w:semiHidden/>
    <w:rsid w:val="00C05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semiHidden/>
    <w:unhideWhenUsed/>
    <w:rsid w:val="00C05581"/>
    <w:rPr>
      <w:sz w:val="20"/>
      <w:szCs w:val="20"/>
    </w:rPr>
  </w:style>
  <w:style w:type="paragraph" w:styleId="ab">
    <w:name w:val="Body Text Indent"/>
    <w:basedOn w:val="a"/>
    <w:link w:val="ac"/>
    <w:unhideWhenUsed/>
    <w:rsid w:val="00C0558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05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05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55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C0558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C05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055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C05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C05581"/>
    <w:rPr>
      <w:vertAlign w:val="superscript"/>
    </w:rPr>
  </w:style>
  <w:style w:type="character" w:customStyle="1" w:styleId="FontStyle63">
    <w:name w:val="Font Style63"/>
    <w:basedOn w:val="a0"/>
    <w:rsid w:val="00C05581"/>
    <w:rPr>
      <w:rFonts w:ascii="Times New Roman" w:hAnsi="Times New Roman" w:cs="Times New Roman" w:hint="default"/>
      <w:b/>
      <w:bCs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C05581"/>
    <w:rPr>
      <w:color w:val="0000FF"/>
      <w:u w:val="single"/>
    </w:rPr>
  </w:style>
  <w:style w:type="character" w:styleId="af0">
    <w:name w:val="Strong"/>
    <w:basedOn w:val="a0"/>
    <w:uiPriority w:val="22"/>
    <w:qFormat/>
    <w:rsid w:val="00C05581"/>
    <w:rPr>
      <w:b/>
      <w:bCs/>
    </w:rPr>
  </w:style>
  <w:style w:type="paragraph" w:customStyle="1" w:styleId="Default">
    <w:name w:val="Default"/>
    <w:rsid w:val="009A5D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5DFD"/>
    <w:pPr>
      <w:ind w:left="720"/>
      <w:contextualSpacing/>
    </w:pPr>
  </w:style>
  <w:style w:type="paragraph" w:customStyle="1" w:styleId="ConsPlusCell">
    <w:name w:val="ConsPlusCell"/>
    <w:rsid w:val="00F74C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A46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A46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EXP;n=423105;fld=134;dst=1000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71FF-4F5C-416F-8A51-94CEC4C5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777</cp:lastModifiedBy>
  <cp:revision>22</cp:revision>
  <cp:lastPrinted>2018-08-30T10:46:00Z</cp:lastPrinted>
  <dcterms:created xsi:type="dcterms:W3CDTF">2017-09-07T10:02:00Z</dcterms:created>
  <dcterms:modified xsi:type="dcterms:W3CDTF">2018-09-10T21:18:00Z</dcterms:modified>
</cp:coreProperties>
</file>